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C9" w:rsidRPr="00482A9A" w:rsidRDefault="00EC0EC9" w:rsidP="00322C2A">
      <w:pPr>
        <w:pStyle w:val="Nagwek4"/>
        <w:tabs>
          <w:tab w:val="clear" w:pos="0"/>
        </w:tabs>
        <w:ind w:left="0" w:firstLine="0"/>
        <w:jc w:val="center"/>
        <w:rPr>
          <w:b w:val="0"/>
          <w:color w:val="000000"/>
        </w:rPr>
      </w:pPr>
    </w:p>
    <w:p w:rsidR="00EC0EC9" w:rsidRPr="00482A9A" w:rsidRDefault="00EC0EC9" w:rsidP="00322C2A">
      <w:pPr>
        <w:rPr>
          <w:color w:val="000000"/>
        </w:rPr>
      </w:pPr>
    </w:p>
    <w:p w:rsidR="00EC0EC9" w:rsidRPr="00482A9A" w:rsidRDefault="00EC0EC9" w:rsidP="00322C2A">
      <w:pPr>
        <w:rPr>
          <w:color w:val="000000"/>
        </w:rPr>
      </w:pPr>
    </w:p>
    <w:tbl>
      <w:tblPr>
        <w:tblpPr w:leftFromText="141" w:rightFromText="141" w:vertAnchor="text" w:horzAnchor="margin" w:tblpY="4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43"/>
        <w:gridCol w:w="5357"/>
        <w:gridCol w:w="1517"/>
        <w:gridCol w:w="1782"/>
        <w:gridCol w:w="1260"/>
        <w:gridCol w:w="927"/>
        <w:gridCol w:w="1276"/>
        <w:gridCol w:w="1134"/>
      </w:tblGrid>
      <w:tr w:rsidR="00EC0EC9" w:rsidRPr="00482A9A" w:rsidTr="00966B57">
        <w:trPr>
          <w:trHeight w:val="92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482A9A" w:rsidRDefault="00EC0EC9" w:rsidP="00512C13">
            <w:pPr>
              <w:jc w:val="center"/>
              <w:rPr>
                <w:color w:val="000000"/>
              </w:rPr>
            </w:pPr>
          </w:p>
        </w:tc>
        <w:tc>
          <w:tcPr>
            <w:tcW w:w="12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741B2A" w:rsidRDefault="00EC0EC9" w:rsidP="00512C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1B2A">
              <w:rPr>
                <w:b/>
                <w:color w:val="000000"/>
                <w:sz w:val="24"/>
                <w:szCs w:val="24"/>
              </w:rPr>
              <w:t xml:space="preserve">Konwersatoria i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41B2A">
              <w:rPr>
                <w:b/>
                <w:color w:val="000000"/>
                <w:sz w:val="24"/>
                <w:szCs w:val="24"/>
              </w:rPr>
              <w:t xml:space="preserve">wykłady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41B2A">
              <w:rPr>
                <w:b/>
                <w:color w:val="000000"/>
                <w:sz w:val="24"/>
                <w:szCs w:val="24"/>
              </w:rPr>
              <w:t xml:space="preserve">monograficzne do wyboru </w:t>
            </w:r>
          </w:p>
          <w:p w:rsidR="00EC0EC9" w:rsidRPr="00741B2A" w:rsidRDefault="00EC0EC9" w:rsidP="00512C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41B2A">
              <w:rPr>
                <w:b/>
                <w:color w:val="000000"/>
                <w:sz w:val="24"/>
                <w:szCs w:val="24"/>
              </w:rPr>
              <w:t xml:space="preserve">na Wydziale Nauk Humanistycznych w roku akademickim 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741B2A">
              <w:rPr>
                <w:b/>
                <w:color w:val="000000"/>
                <w:sz w:val="24"/>
                <w:szCs w:val="24"/>
              </w:rPr>
              <w:t>2015/2016</w:t>
            </w:r>
            <w:r w:rsidR="00A8655A">
              <w:rPr>
                <w:b/>
                <w:color w:val="000000"/>
                <w:sz w:val="24"/>
                <w:szCs w:val="24"/>
              </w:rPr>
              <w:t xml:space="preserve"> – semestr LETNI</w:t>
            </w:r>
          </w:p>
          <w:p w:rsidR="00EC0EC9" w:rsidRPr="00482A9A" w:rsidRDefault="00EC0EC9" w:rsidP="00E0602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Pr="00482A9A" w:rsidRDefault="00EC0EC9" w:rsidP="00512C13">
            <w:pPr>
              <w:jc w:val="center"/>
              <w:rPr>
                <w:color w:val="000000"/>
              </w:rPr>
            </w:pPr>
          </w:p>
        </w:tc>
      </w:tr>
      <w:tr w:rsidR="00EC0EC9" w:rsidRPr="00482A9A" w:rsidTr="00AA70E2">
        <w:trPr>
          <w:trHeight w:val="923"/>
        </w:trPr>
        <w:tc>
          <w:tcPr>
            <w:tcW w:w="6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AA70E2" w:rsidRDefault="00EC0EC9" w:rsidP="001E0A28">
            <w:pPr>
              <w:pStyle w:val="Nagwek3"/>
              <w:snapToGrid w:val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AA70E2">
              <w:rPr>
                <w:b w:val="0"/>
                <w:color w:val="000000"/>
                <w:sz w:val="24"/>
                <w:szCs w:val="24"/>
              </w:rPr>
              <w:t>Prowadzący / temat zajęć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0E2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Konwersatoria</w:t>
            </w:r>
          </w:p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 (semestr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70E2" w:rsidRDefault="00AA70E2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orma zaliczenia</w:t>
            </w:r>
          </w:p>
          <w:p w:rsidR="00EC0EC9" w:rsidRPr="00482A9A" w:rsidRDefault="00EC0EC9" w:rsidP="00512C13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Uwagi - kwalifikacj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Dzień tygod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8C0EE4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C0EC9">
              <w:rPr>
                <w:color w:val="000000"/>
              </w:rPr>
              <w:t>Sala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EC0EC9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</w:t>
            </w:r>
            <w:r w:rsidR="0091199C" w:rsidRPr="00337427">
              <w:rPr>
                <w:color w:val="000000"/>
                <w:sz w:val="22"/>
                <w:szCs w:val="22"/>
              </w:rPr>
              <w:t>rof. dr hab. Barbara Bobrowska</w:t>
            </w:r>
          </w:p>
          <w:p w:rsidR="00EC0EC9" w:rsidRPr="00337427" w:rsidRDefault="00EC0EC9" w:rsidP="00512C1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Twórczość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Bolesława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Prus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E95" w:rsidRDefault="00B30E95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947A80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Cz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1.30 - </w:t>
            </w:r>
            <w:r w:rsidR="00EC0EC9">
              <w:rPr>
                <w:color w:val="00000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EC0EC9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UKSW d</w:t>
            </w:r>
            <w:r w:rsidR="0091199C" w:rsidRPr="00337427">
              <w:rPr>
                <w:color w:val="000000"/>
                <w:sz w:val="22"/>
                <w:szCs w:val="22"/>
              </w:rPr>
              <w:t>r hab. Piotr Müldner-Nieckowski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Zarys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frazeologi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947A80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Cz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3.15 - </w:t>
            </w:r>
            <w:r w:rsidR="00EC0EC9">
              <w:rPr>
                <w:color w:val="000000"/>
              </w:rPr>
              <w:t>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EC0EC9" w:rsidP="00512C13">
            <w:pPr>
              <w:snapToGrid w:val="0"/>
              <w:rPr>
                <w:i/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prof. UKSW dr hab. Piotr Müldner-Nieckowski</w:t>
            </w:r>
            <w:r w:rsidRPr="00337427">
              <w:rPr>
                <w:i/>
                <w:color w:val="000000"/>
                <w:sz w:val="22"/>
                <w:szCs w:val="22"/>
              </w:rPr>
              <w:t xml:space="preserve">, 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Zasady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redagowania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publikacj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 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8C0EE4" w:rsidRPr="00482A9A" w:rsidRDefault="00947A80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C0EE4">
              <w:rPr>
                <w:color w:val="000000"/>
              </w:rPr>
              <w:t>Cz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 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Ewa Nicewicz-Staszowska</w:t>
            </w:r>
            <w:r w:rsidR="00EC0EC9" w:rsidRPr="00337427">
              <w:rPr>
                <w:color w:val="000000"/>
                <w:sz w:val="22"/>
                <w:szCs w:val="22"/>
              </w:rPr>
              <w:t xml:space="preserve">  </w:t>
            </w:r>
          </w:p>
          <w:p w:rsidR="00EC0EC9" w:rsidRPr="00337427" w:rsidRDefault="00EC0EC9" w:rsidP="00512C13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Włoska literatura dla dzieci i młodzieży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6111A3" w:rsidP="00966B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6175DE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EC0EC9" w:rsidRPr="00482A9A">
              <w:rPr>
                <w:color w:val="000000"/>
              </w:rPr>
              <w:t>ilologia włoska, 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947A80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C0EC9"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9.45 - </w:t>
            </w:r>
            <w:r w:rsidR="00EC0EC9">
              <w:rPr>
                <w:color w:val="000000"/>
              </w:rPr>
              <w:t>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337427" w:rsidP="00512C1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91199C" w:rsidRPr="00337427">
              <w:rPr>
                <w:color w:val="000000"/>
                <w:sz w:val="22"/>
                <w:szCs w:val="22"/>
              </w:rPr>
              <w:t>r Małgorzata Burta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Strony romantycznej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 hagiografi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2F5B3E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91199C" w:rsidP="00512C13">
            <w:pPr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Joanna Zajkowska</w:t>
            </w:r>
          </w:p>
          <w:p w:rsidR="00EC0EC9" w:rsidRPr="00337427" w:rsidRDefault="00EC0EC9" w:rsidP="00512C13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dla dzieci i młodzieży, cz. I</w:t>
            </w:r>
          </w:p>
          <w:p w:rsidR="0091199C" w:rsidRPr="00337427" w:rsidRDefault="0091199C" w:rsidP="00512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947A80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C0EC9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 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E4" w:rsidRDefault="008C0EE4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Joanna Zajkowska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dla dzieci i młodzieży, cz. II</w:t>
            </w:r>
          </w:p>
          <w:p w:rsidR="0091199C" w:rsidRPr="00337427" w:rsidRDefault="0091199C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0358B6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5-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0358B6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Pr="00337427" w:rsidRDefault="00337427" w:rsidP="00512C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EC0EC9" w:rsidRPr="00337427">
              <w:rPr>
                <w:color w:val="000000"/>
                <w:sz w:val="22"/>
                <w:szCs w:val="22"/>
              </w:rPr>
              <w:t>r Evangelina Skalińska</w:t>
            </w:r>
          </w:p>
          <w:p w:rsidR="00EC0EC9" w:rsidRPr="00337427" w:rsidRDefault="00EC0EC9" w:rsidP="00512C13">
            <w:pPr>
              <w:rPr>
                <w:b/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Wielogłos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Norwida i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Dostojewskiego</w:t>
            </w:r>
          </w:p>
          <w:p w:rsidR="0091199C" w:rsidRPr="00337427" w:rsidRDefault="0091199C" w:rsidP="00512C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ind w:left="360"/>
              <w:jc w:val="center"/>
              <w:rPr>
                <w:color w:val="000000"/>
              </w:rPr>
            </w:pPr>
          </w:p>
          <w:p w:rsidR="00EC0EC9" w:rsidRPr="00482A9A" w:rsidRDefault="00947A80" w:rsidP="00947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Cz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947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ind w:left="360"/>
              <w:jc w:val="center"/>
              <w:rPr>
                <w:color w:val="000000"/>
              </w:rPr>
            </w:pPr>
          </w:p>
          <w:p w:rsidR="00EC0EC9" w:rsidRPr="00482A9A" w:rsidRDefault="00910E0D" w:rsidP="00947A80">
            <w:pPr>
              <w:snapToGrid w:val="0"/>
              <w:ind w:left="360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337427" w:rsidP="00512C13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d</w:t>
            </w:r>
            <w:r w:rsidR="0091199C" w:rsidRPr="00337427">
              <w:rPr>
                <w:iCs/>
                <w:color w:val="000000"/>
                <w:sz w:val="22"/>
                <w:szCs w:val="22"/>
              </w:rPr>
              <w:t>r Tomasz Malowaniec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iCs/>
                <w:color w:val="000000"/>
                <w:sz w:val="22"/>
                <w:szCs w:val="22"/>
              </w:rPr>
              <w:t xml:space="preserve">Fenomen </w:t>
            </w:r>
            <w:r w:rsidR="00337427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iCs/>
                <w:color w:val="000000"/>
                <w:sz w:val="22"/>
                <w:szCs w:val="22"/>
              </w:rPr>
              <w:t>literatury</w:t>
            </w:r>
            <w:r w:rsidR="00337427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iCs/>
                <w:color w:val="000000"/>
                <w:sz w:val="22"/>
                <w:szCs w:val="22"/>
              </w:rPr>
              <w:t>fantasy</w:t>
            </w:r>
          </w:p>
          <w:p w:rsidR="0091199C" w:rsidRPr="00337427" w:rsidRDefault="0091199C" w:rsidP="00512C13">
            <w:pPr>
              <w:snapToGri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947A80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C0EC9"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6.45 - </w:t>
            </w:r>
            <w:r w:rsidR="00EC0EC9">
              <w:rPr>
                <w:color w:val="000000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EC0EC9" w:rsidRPr="00482A9A" w:rsidTr="002B5E1B">
        <w:trPr>
          <w:trHeight w:val="702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91199C" w:rsidP="00512C13">
            <w:pPr>
              <w:snapToGrid w:val="0"/>
              <w:rPr>
                <w:iCs/>
                <w:color w:val="000000"/>
                <w:sz w:val="22"/>
                <w:szCs w:val="22"/>
              </w:rPr>
            </w:pPr>
            <w:r w:rsidRPr="00337427">
              <w:rPr>
                <w:iCs/>
                <w:color w:val="000000"/>
                <w:sz w:val="22"/>
                <w:szCs w:val="22"/>
              </w:rPr>
              <w:t>Dr Tomasz Malowaniec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iCs/>
                <w:color w:val="000000"/>
                <w:sz w:val="22"/>
                <w:szCs w:val="22"/>
              </w:rPr>
              <w:t>Geopoetyka</w:t>
            </w:r>
            <w:r w:rsidR="00337427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iCs/>
                <w:color w:val="000000"/>
                <w:sz w:val="22"/>
                <w:szCs w:val="22"/>
              </w:rPr>
              <w:t xml:space="preserve"> Konstancina</w:t>
            </w:r>
          </w:p>
          <w:p w:rsidR="0091199C" w:rsidRPr="00337427" w:rsidRDefault="0091199C" w:rsidP="00512C13">
            <w:pPr>
              <w:snapToGrid w:val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8C0EE4" w:rsidP="00512C1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337427">
              <w:rPr>
                <w:color w:val="000000"/>
                <w:sz w:val="22"/>
                <w:szCs w:val="22"/>
                <w:lang w:eastAsia="pl-PL"/>
              </w:rPr>
              <w:t>m</w:t>
            </w:r>
            <w:r w:rsidR="0091199C" w:rsidRPr="00337427">
              <w:rPr>
                <w:color w:val="000000"/>
                <w:sz w:val="22"/>
                <w:szCs w:val="22"/>
                <w:lang w:eastAsia="pl-PL"/>
              </w:rPr>
              <w:t>gr Dorota Kołodziejczyk</w:t>
            </w:r>
          </w:p>
          <w:p w:rsidR="00EC0EC9" w:rsidRPr="00337427" w:rsidRDefault="00026163" w:rsidP="00512C13">
            <w:pPr>
              <w:suppressAutoHyphens w:val="0"/>
              <w:rPr>
                <w:b/>
                <w:i/>
                <w:color w:val="000000"/>
                <w:sz w:val="22"/>
                <w:szCs w:val="22"/>
                <w:lang w:eastAsia="pl-PL"/>
              </w:rPr>
            </w:pPr>
            <w:hyperlink r:id="rId8" w:tgtFrame="_blank" w:history="1">
              <w:r w:rsidR="00EC0EC9" w:rsidRPr="00337427">
                <w:rPr>
                  <w:b/>
                  <w:i/>
                  <w:color w:val="000000"/>
                  <w:sz w:val="22"/>
                  <w:szCs w:val="22"/>
                  <w:lang w:eastAsia="pl-PL"/>
                </w:rPr>
                <w:t>Współczesne formy radiowe</w:t>
              </w:r>
            </w:hyperlink>
          </w:p>
          <w:p w:rsidR="00961337" w:rsidRPr="00337427" w:rsidRDefault="00961337" w:rsidP="00512C13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337427" w:rsidRDefault="008C0EE4" w:rsidP="00512C1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</w:t>
            </w:r>
            <w:r w:rsidR="00EC0EC9" w:rsidRPr="00337427">
              <w:rPr>
                <w:color w:val="000000"/>
                <w:sz w:val="22"/>
                <w:szCs w:val="22"/>
              </w:rPr>
              <w:t>gr Anelia Radomirova</w:t>
            </w:r>
          </w:p>
          <w:p w:rsidR="00EC0EC9" w:rsidRPr="00337427" w:rsidRDefault="00EC0EC9" w:rsidP="00512C13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Pogranicza kulturowe: Bałkany. Współczesna kultura i sztuka</w:t>
            </w:r>
          </w:p>
          <w:p w:rsidR="00961337" w:rsidRPr="00337427" w:rsidRDefault="00961337" w:rsidP="00512C13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jc w:val="center"/>
              <w:rPr>
                <w:color w:val="000000"/>
              </w:rPr>
            </w:pPr>
          </w:p>
          <w:p w:rsidR="004F20F8" w:rsidRDefault="004F20F8" w:rsidP="00512C13">
            <w:pPr>
              <w:jc w:val="center"/>
              <w:rPr>
                <w:color w:val="000000"/>
              </w:rPr>
            </w:pPr>
          </w:p>
          <w:p w:rsidR="00EC0EC9" w:rsidRPr="00482A9A" w:rsidRDefault="00EC0EC9" w:rsidP="00512C1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512C13">
            <w:pPr>
              <w:rPr>
                <w:color w:val="000000"/>
              </w:rPr>
            </w:pPr>
          </w:p>
          <w:p w:rsidR="004F20F8" w:rsidRDefault="004F20F8" w:rsidP="00512C13">
            <w:pPr>
              <w:rPr>
                <w:color w:val="000000"/>
              </w:rPr>
            </w:pPr>
          </w:p>
          <w:p w:rsidR="00EC0EC9" w:rsidRPr="00482A9A" w:rsidRDefault="00AA70E2" w:rsidP="00512C13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512C13">
            <w:pPr>
              <w:jc w:val="center"/>
              <w:rPr>
                <w:color w:val="000000"/>
              </w:rPr>
            </w:pPr>
          </w:p>
          <w:p w:rsidR="004F20F8" w:rsidRDefault="004F20F8" w:rsidP="00512C13">
            <w:pPr>
              <w:jc w:val="center"/>
              <w:rPr>
                <w:color w:val="000000"/>
              </w:rPr>
            </w:pPr>
          </w:p>
          <w:p w:rsidR="00EC0EC9" w:rsidRPr="00482A9A" w:rsidRDefault="00EC0EC9" w:rsidP="00512C13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512C13">
            <w:pPr>
              <w:snapToGrid w:val="0"/>
              <w:jc w:val="center"/>
              <w:rPr>
                <w:color w:val="000000"/>
              </w:rPr>
            </w:pPr>
          </w:p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947A80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2E1512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4F20F8" w:rsidRDefault="004F20F8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961337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gr Juliusz Konczalski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Wstęp do teorii gier</w:t>
            </w:r>
          </w:p>
          <w:p w:rsidR="00961337" w:rsidRPr="00337427" w:rsidRDefault="00961337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94043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8.00  - </w:t>
            </w:r>
            <w:r w:rsidR="00EC0EC9">
              <w:rPr>
                <w:color w:val="000000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6175DE" w:rsidP="000B2D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90B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421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99C" w:rsidRPr="00337427" w:rsidRDefault="00961337" w:rsidP="00512C13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Anna Krasowska</w:t>
            </w:r>
            <w:r w:rsidR="00EC0EC9" w:rsidRPr="00337427">
              <w:rPr>
                <w:color w:val="000000"/>
                <w:sz w:val="22"/>
                <w:szCs w:val="22"/>
              </w:rPr>
              <w:t xml:space="preserve">  </w:t>
            </w:r>
          </w:p>
          <w:p w:rsidR="00EC0EC9" w:rsidRPr="00337427" w:rsidRDefault="00EC0EC9" w:rsidP="00512C1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Kultura i tradycja żydowska w szmoncesie</w:t>
            </w:r>
          </w:p>
          <w:p w:rsidR="00961337" w:rsidRPr="00337427" w:rsidRDefault="00961337" w:rsidP="00512C13">
            <w:pPr>
              <w:tabs>
                <w:tab w:val="left" w:pos="3075"/>
              </w:tabs>
              <w:snapToGri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D26B7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9.45 - </w:t>
            </w:r>
            <w:r w:rsidR="00EC0EC9">
              <w:rPr>
                <w:color w:val="000000"/>
              </w:rPr>
              <w:t>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337427" w:rsidRDefault="00961337" w:rsidP="00512C13">
            <w:pPr>
              <w:tabs>
                <w:tab w:val="left" w:pos="3075"/>
              </w:tabs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Anna Krasowska</w:t>
            </w:r>
          </w:p>
          <w:p w:rsidR="00EC0EC9" w:rsidRPr="00337427" w:rsidRDefault="00EC0EC9" w:rsidP="00512C13">
            <w:pPr>
              <w:tabs>
                <w:tab w:val="left" w:pos="3075"/>
              </w:tabs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Szmonces - przedwojenny żydowski dowcip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ab/>
            </w:r>
          </w:p>
          <w:p w:rsidR="00961337" w:rsidRPr="00337427" w:rsidRDefault="00961337" w:rsidP="00512C13">
            <w:pPr>
              <w:tabs>
                <w:tab w:val="left" w:pos="3075"/>
              </w:tabs>
              <w:snapToGrid w:val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E37CE" w:rsidP="00947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</w:t>
            </w:r>
            <w:r w:rsidR="00947A80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E37CE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-16.30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E37CE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  <w:r w:rsidRPr="00482A9A">
              <w:rPr>
                <w:color w:val="000000"/>
              </w:rPr>
              <w:br/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337427" w:rsidRDefault="00EC0EC9" w:rsidP="00512C1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337427">
              <w:rPr>
                <w:rFonts w:ascii="Times New Roman" w:hAnsi="Times New Roman"/>
                <w:color w:val="000000"/>
              </w:rPr>
              <w:t>pro</w:t>
            </w:r>
            <w:r w:rsidR="00961337" w:rsidRPr="00337427">
              <w:rPr>
                <w:rFonts w:ascii="Times New Roman" w:hAnsi="Times New Roman"/>
                <w:color w:val="000000"/>
              </w:rPr>
              <w:t>f. UKSW dr hab. Piotr Majewski</w:t>
            </w:r>
          </w:p>
          <w:p w:rsidR="00EC0EC9" w:rsidRPr="00337427" w:rsidRDefault="00EC0EC9" w:rsidP="00512C1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337427">
              <w:rPr>
                <w:rFonts w:ascii="Times New Roman" w:hAnsi="Times New Roman"/>
                <w:b/>
                <w:i/>
                <w:color w:val="000000"/>
                <w:lang w:eastAsia="pl-PL"/>
              </w:rPr>
              <w:t>Muzea, zabytki, kultura pamięci - doświadczenia XX w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8.30 - </w:t>
            </w:r>
            <w:r w:rsidR="00EC0EC9">
              <w:rPr>
                <w:color w:val="000000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337427" w:rsidRDefault="00961337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dr Halyna Dubyk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Literatura </w:t>
            </w:r>
            <w:r w:rsidR="00337427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>kresowa</w:t>
            </w:r>
          </w:p>
          <w:p w:rsidR="008C0EE4" w:rsidRPr="00337427" w:rsidRDefault="008C0EE4" w:rsidP="00512C13">
            <w:pPr>
              <w:snapToGri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512C13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947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C71244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337427" w:rsidRDefault="008C0EE4" w:rsidP="00512C13">
            <w:pPr>
              <w:snapToGrid w:val="0"/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 xml:space="preserve">prof. UKSW dr hab. Małgorzata </w:t>
            </w:r>
            <w:r w:rsidR="00961337" w:rsidRPr="00337427">
              <w:rPr>
                <w:color w:val="000000"/>
                <w:sz w:val="22"/>
                <w:szCs w:val="22"/>
              </w:rPr>
              <w:t xml:space="preserve"> Wrześniak</w:t>
            </w:r>
            <w:r w:rsidR="00EC0EC9" w:rsidRPr="00337427">
              <w:rPr>
                <w:color w:val="000000"/>
                <w:sz w:val="22"/>
                <w:szCs w:val="22"/>
              </w:rPr>
              <w:t xml:space="preserve"> </w:t>
            </w:r>
          </w:p>
          <w:p w:rsidR="00EC0EC9" w:rsidRPr="00337427" w:rsidRDefault="00EC0EC9" w:rsidP="00512C13">
            <w:pPr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Kultura artystyczna Florencji</w:t>
            </w:r>
          </w:p>
          <w:p w:rsidR="008C0EE4" w:rsidRPr="00337427" w:rsidRDefault="008C0EE4" w:rsidP="00512C13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12C13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512C13">
            <w:pPr>
              <w:snapToGrid w:val="0"/>
              <w:jc w:val="center"/>
              <w:rPr>
                <w:color w:val="000000"/>
              </w:rPr>
            </w:pPr>
          </w:p>
          <w:p w:rsidR="00947A80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z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512C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5D6009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337427" w:rsidRDefault="00961337" w:rsidP="005D6009">
            <w:pPr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 xml:space="preserve">prof. </w:t>
            </w:r>
            <w:r w:rsidR="00337427">
              <w:rPr>
                <w:color w:val="000000"/>
                <w:sz w:val="22"/>
                <w:szCs w:val="22"/>
              </w:rPr>
              <w:t>dr hab.</w:t>
            </w:r>
            <w:r w:rsidR="006175DE">
              <w:rPr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color w:val="000000"/>
                <w:sz w:val="22"/>
                <w:szCs w:val="22"/>
              </w:rPr>
              <w:t>Ewa Bieńkowska</w:t>
            </w:r>
          </w:p>
          <w:p w:rsidR="00EC0EC9" w:rsidRPr="00337427" w:rsidRDefault="00EC0EC9" w:rsidP="005D6009">
            <w:pPr>
              <w:rPr>
                <w:b/>
                <w:i/>
                <w:color w:val="000000"/>
                <w:sz w:val="22"/>
                <w:szCs w:val="22"/>
                <w:lang w:eastAsia="pl-PL"/>
              </w:rPr>
            </w:pPr>
            <w:r w:rsidRPr="00337427">
              <w:rPr>
                <w:color w:val="000000"/>
                <w:sz w:val="22"/>
                <w:szCs w:val="22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</w:rPr>
              <w:t xml:space="preserve">Marguerite Yourcenar między współczesnością a historią. </w:t>
            </w:r>
            <w:r w:rsidRPr="00337427">
              <w:rPr>
                <w:b/>
                <w:i/>
                <w:color w:val="000000"/>
                <w:sz w:val="22"/>
                <w:szCs w:val="22"/>
                <w:lang w:eastAsia="pl-PL"/>
              </w:rPr>
              <w:t>Alchemia, wiedza, religia.</w:t>
            </w:r>
          </w:p>
          <w:p w:rsidR="00EC0EC9" w:rsidRPr="00337427" w:rsidRDefault="00EC0EC9" w:rsidP="005D60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D6009">
            <w:pPr>
              <w:snapToGrid w:val="0"/>
              <w:jc w:val="center"/>
              <w:rPr>
                <w:color w:val="000000"/>
                <w:highlight w:val="green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D6009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5D6009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104E42">
            <w:pPr>
              <w:snapToGrid w:val="0"/>
              <w:rPr>
                <w:color w:val="000000"/>
              </w:rPr>
            </w:pPr>
          </w:p>
          <w:p w:rsidR="006175DE" w:rsidRDefault="006175DE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3.15 - </w:t>
            </w:r>
            <w:r w:rsidR="00EC0EC9">
              <w:rPr>
                <w:color w:val="000000"/>
              </w:rPr>
              <w:t>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0B2DC4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A1316F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337427" w:rsidRDefault="00961337" w:rsidP="00A1316F">
            <w:pPr>
              <w:rPr>
                <w:color w:val="000000"/>
                <w:sz w:val="22"/>
                <w:szCs w:val="22"/>
              </w:rPr>
            </w:pPr>
            <w:r w:rsidRPr="00337427">
              <w:rPr>
                <w:color w:val="000000"/>
                <w:sz w:val="22"/>
                <w:szCs w:val="22"/>
              </w:rPr>
              <w:t>mgr Aleksandra Karkowska</w:t>
            </w:r>
            <w:r w:rsidR="00EC0EC9" w:rsidRPr="00337427">
              <w:rPr>
                <w:color w:val="000000"/>
                <w:sz w:val="22"/>
                <w:szCs w:val="22"/>
              </w:rPr>
              <w:t xml:space="preserve"> </w:t>
            </w:r>
          </w:p>
          <w:p w:rsidR="00EC0EC9" w:rsidRDefault="00EC0EC9" w:rsidP="00A1316F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</w:rPr>
              <w:t>Literatura i kultura wobec Holocaustu</w:t>
            </w:r>
          </w:p>
          <w:p w:rsidR="008D22F4" w:rsidRDefault="008D22F4" w:rsidP="00A1316F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8D22F4" w:rsidRPr="00337427" w:rsidRDefault="008D22F4" w:rsidP="00A1316F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EC0EC9" w:rsidRPr="00337427" w:rsidRDefault="00EC0EC9" w:rsidP="00A131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A1316F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A1316F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A1316F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EC0EC9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6.45-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r Dorota Muszytowska</w:t>
            </w:r>
            <w:r w:rsidR="00EC0EC9" w:rsidRPr="00482A9A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0EC9" w:rsidRPr="008C0EE4" w:rsidRDefault="00EC0EC9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0EE4">
              <w:rPr>
                <w:rFonts w:ascii="Times New Roman" w:hAnsi="Times New Roman"/>
                <w:b/>
                <w:i/>
                <w:color w:val="000000"/>
              </w:rPr>
              <w:t>Żydowska literatura hellenistyczna i Biblia greck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 stopnia, 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C0EC9">
              <w:rPr>
                <w:color w:val="000000"/>
              </w:rPr>
              <w:t>W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EC0EC9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3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F4" w:rsidRDefault="008D22F4" w:rsidP="00A90BCC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A90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EC0EC9">
              <w:rPr>
                <w:color w:val="000000"/>
              </w:rPr>
              <w:t>327</w:t>
            </w:r>
          </w:p>
        </w:tc>
      </w:tr>
      <w:tr w:rsidR="00EC0EC9" w:rsidRPr="00482A9A" w:rsidTr="00AA70E2">
        <w:trPr>
          <w:trHeight w:val="748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 w:rsidRPr="008C0EE4">
              <w:rPr>
                <w:rFonts w:ascii="Times New Roman" w:hAnsi="Times New Roman"/>
                <w:color w:val="000000"/>
              </w:rPr>
              <w:t>dr Beata Spieralska-Kasprzyk</w:t>
            </w:r>
            <w:r w:rsidR="00EC0EC9" w:rsidRPr="008C0EE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C0EC9" w:rsidRPr="008C0EE4" w:rsidRDefault="00961337" w:rsidP="00961337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i/>
                <w:color w:val="000000"/>
              </w:rPr>
            </w:pPr>
            <w:r w:rsidRPr="008C0EE4">
              <w:rPr>
                <w:rFonts w:ascii="Times New Roman" w:hAnsi="Times New Roman"/>
                <w:b/>
                <w:i/>
                <w:color w:val="000000"/>
              </w:rPr>
              <w:t xml:space="preserve">O języku </w:t>
            </w:r>
            <w:r w:rsidR="00337427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  <w:r w:rsidRPr="008C0EE4">
              <w:rPr>
                <w:rFonts w:ascii="Times New Roman" w:hAnsi="Times New Roman"/>
                <w:b/>
                <w:i/>
                <w:color w:val="000000"/>
              </w:rPr>
              <w:t>praindoeuropejskim</w:t>
            </w:r>
          </w:p>
          <w:p w:rsidR="00961337" w:rsidRPr="00482A9A" w:rsidRDefault="00961337" w:rsidP="00961337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 stopnia, 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947A80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947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947A80"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947A80" w:rsidRPr="00482A9A" w:rsidRDefault="00AA439A" w:rsidP="00AA439A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EC0EC9" w:rsidRPr="00482A9A" w:rsidTr="00AA70E2">
        <w:trPr>
          <w:trHeight w:val="661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 w:rsidRPr="008C0EE4">
              <w:rPr>
                <w:rFonts w:ascii="Times New Roman" w:hAnsi="Times New Roman"/>
                <w:color w:val="000000"/>
              </w:rPr>
              <w:t xml:space="preserve">prof. </w:t>
            </w:r>
            <w:r w:rsidR="008C0EE4">
              <w:rPr>
                <w:rFonts w:ascii="Times New Roman" w:hAnsi="Times New Roman"/>
                <w:color w:val="000000"/>
              </w:rPr>
              <w:t xml:space="preserve"> UKSW dr hab.</w:t>
            </w:r>
            <w:r w:rsidRPr="008C0EE4">
              <w:rPr>
                <w:rFonts w:ascii="Times New Roman" w:hAnsi="Times New Roman"/>
                <w:color w:val="000000"/>
              </w:rPr>
              <w:t>Beata Gaj</w:t>
            </w:r>
          </w:p>
          <w:p w:rsidR="00EC0EC9" w:rsidRPr="008C0EE4" w:rsidRDefault="00EC0EC9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b/>
                <w:color w:val="000000"/>
              </w:rPr>
            </w:pPr>
            <w:r w:rsidRPr="00482A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C0EE4">
              <w:rPr>
                <w:rFonts w:ascii="Times New Roman" w:hAnsi="Times New Roman"/>
                <w:b/>
                <w:i/>
                <w:color w:val="000000"/>
              </w:rPr>
              <w:t>Nowołacińska literatura Europy</w:t>
            </w:r>
          </w:p>
          <w:p w:rsidR="00EC0EC9" w:rsidRPr="00482A9A" w:rsidRDefault="00EC0EC9" w:rsidP="00961337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I stopnia, 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A90BCC" w:rsidP="00A90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47A80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color w:val="000000"/>
              </w:rPr>
            </w:pPr>
            <w:r w:rsidRPr="008C0EE4">
              <w:rPr>
                <w:rFonts w:ascii="Times New Roman" w:hAnsi="Times New Roman"/>
                <w:color w:val="000000"/>
              </w:rPr>
              <w:t>prof.</w:t>
            </w:r>
            <w:r w:rsidR="008C0EE4">
              <w:rPr>
                <w:rFonts w:ascii="Times New Roman" w:hAnsi="Times New Roman"/>
                <w:color w:val="000000"/>
              </w:rPr>
              <w:t xml:space="preserve"> dr hab.</w:t>
            </w:r>
            <w:r w:rsidRPr="008C0EE4">
              <w:rPr>
                <w:rFonts w:ascii="Times New Roman" w:hAnsi="Times New Roman"/>
                <w:color w:val="000000"/>
              </w:rPr>
              <w:t xml:space="preserve"> Kazimierz Pawłowski</w:t>
            </w:r>
          </w:p>
          <w:p w:rsidR="00EC0EC9" w:rsidRPr="00337427" w:rsidRDefault="00EC0EC9" w:rsidP="00337427">
            <w:pPr>
              <w:pStyle w:val="Akapitzlist"/>
              <w:spacing w:after="0" w:line="240" w:lineRule="auto"/>
              <w:ind w:left="-11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C0EE4">
              <w:rPr>
                <w:rFonts w:ascii="Times New Roman" w:hAnsi="Times New Roman"/>
                <w:b/>
                <w:i/>
                <w:color w:val="000000"/>
              </w:rPr>
              <w:t>Mity i alegorie platońskie</w:t>
            </w:r>
            <w:r w:rsidRPr="008C0EE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I stopnia, 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104E42">
            <w:pPr>
              <w:snapToGrid w:val="0"/>
              <w:rPr>
                <w:color w:val="000000"/>
              </w:rPr>
            </w:pPr>
          </w:p>
          <w:p w:rsidR="008C0EE4" w:rsidRDefault="008C0EE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C0EC9"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 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EC0EC9" w:rsidP="00F7408C">
            <w:pPr>
              <w:pStyle w:val="Akapitzlist"/>
              <w:tabs>
                <w:tab w:val="left" w:pos="0"/>
              </w:tabs>
              <w:spacing w:after="0" w:line="240" w:lineRule="auto"/>
              <w:ind w:left="-11"/>
              <w:rPr>
                <w:rFonts w:ascii="Times New Roman" w:hAnsi="Times New Roman"/>
                <w:color w:val="000000"/>
                <w:lang w:val="en-US"/>
              </w:rPr>
            </w:pPr>
            <w:r w:rsidRPr="008C0EE4">
              <w:rPr>
                <w:rFonts w:ascii="Times New Roman" w:hAnsi="Times New Roman"/>
                <w:color w:val="000000"/>
                <w:lang w:val="en-US"/>
              </w:rPr>
              <w:t>dr A</w:t>
            </w:r>
            <w:r w:rsidR="00961337" w:rsidRPr="008C0EE4">
              <w:rPr>
                <w:rFonts w:ascii="Times New Roman" w:hAnsi="Times New Roman"/>
                <w:color w:val="000000"/>
                <w:lang w:val="en-US"/>
              </w:rPr>
              <w:t>nna</w:t>
            </w:r>
            <w:r w:rsidRPr="008C0EE4">
              <w:rPr>
                <w:rFonts w:ascii="Times New Roman" w:hAnsi="Times New Roman"/>
                <w:color w:val="000000"/>
                <w:lang w:val="en-US"/>
              </w:rPr>
              <w:t xml:space="preserve"> Zajchowska</w:t>
            </w:r>
          </w:p>
          <w:p w:rsidR="00EC0EC9" w:rsidRPr="008C0EE4" w:rsidRDefault="00EC0EC9" w:rsidP="00F7408C">
            <w:pPr>
              <w:pStyle w:val="Akapitzlist"/>
              <w:tabs>
                <w:tab w:val="left" w:pos="0"/>
              </w:tabs>
              <w:spacing w:after="0" w:line="240" w:lineRule="auto"/>
              <w:ind w:left="-11"/>
              <w:rPr>
                <w:rFonts w:ascii="Times New Roman" w:hAnsi="Times New Roman"/>
                <w:b/>
                <w:i/>
                <w:color w:val="000000"/>
              </w:rPr>
            </w:pPr>
            <w:r w:rsidRPr="008C0EE4">
              <w:rPr>
                <w:rFonts w:ascii="Times New Roman" w:hAnsi="Times New Roman"/>
                <w:b/>
                <w:i/>
                <w:color w:val="000000"/>
                <w:lang w:val="en-US"/>
              </w:rPr>
              <w:t xml:space="preserve">Lectio - disputatio - praedicatio. </w:t>
            </w:r>
            <w:r w:rsidRPr="008C0EE4">
              <w:rPr>
                <w:rFonts w:ascii="Times New Roman" w:hAnsi="Times New Roman"/>
                <w:b/>
                <w:i/>
                <w:color w:val="000000"/>
              </w:rPr>
              <w:t>Czego i jak uczono na średniowiecznych uniwersytetach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ilologia klasyczna II stopnia, 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104E42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104E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C0EC9"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633AB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30 -</w:t>
            </w:r>
            <w:r w:rsidR="00EC0EC9">
              <w:rPr>
                <w:color w:val="000000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E4" w:rsidRDefault="008C0EE4" w:rsidP="00803D78">
            <w:pPr>
              <w:snapToGrid w:val="0"/>
              <w:jc w:val="center"/>
              <w:rPr>
                <w:color w:val="000000"/>
              </w:rPr>
            </w:pPr>
          </w:p>
          <w:p w:rsidR="008C0EE4" w:rsidRDefault="008C0EE4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p</w:t>
            </w:r>
            <w:r w:rsidR="00EC0EC9" w:rsidRPr="008C0EE4">
              <w:rPr>
                <w:color w:val="000000"/>
                <w:sz w:val="22"/>
                <w:szCs w:val="22"/>
              </w:rPr>
              <w:t>rof. UKSW dr hab. Anna Czajka-Cunico</w:t>
            </w:r>
          </w:p>
          <w:p w:rsidR="00EC0EC9" w:rsidRPr="008C0EE4" w:rsidRDefault="00EC0EC9" w:rsidP="00F7408C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Dialog-polilog kultur i filozofii</w:t>
            </w:r>
          </w:p>
          <w:p w:rsidR="00961337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F7408C">
            <w:pPr>
              <w:snapToGrid w:val="0"/>
              <w:rPr>
                <w:color w:val="000000"/>
              </w:rPr>
            </w:pPr>
          </w:p>
          <w:p w:rsidR="008C0EE4" w:rsidRPr="00482A9A" w:rsidRDefault="00A90BC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C0EE4"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37427">
              <w:rPr>
                <w:color w:val="000000"/>
              </w:rPr>
              <w:t xml:space="preserve">8.00 - </w:t>
            </w:r>
            <w:r w:rsidR="00EC0EC9">
              <w:rPr>
                <w:color w:val="000000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E4" w:rsidRDefault="008C0EE4" w:rsidP="00F7408C">
            <w:pPr>
              <w:snapToGrid w:val="0"/>
              <w:rPr>
                <w:color w:val="000000"/>
              </w:rPr>
            </w:pPr>
          </w:p>
          <w:p w:rsidR="00EC0EC9" w:rsidRPr="00482A9A" w:rsidRDefault="008C0EE4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EC0EC9">
              <w:rPr>
                <w:color w:val="000000"/>
              </w:rPr>
              <w:t>215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mgr Wiesław Rudzki</w:t>
            </w:r>
            <w:r w:rsidR="00EC0EC9" w:rsidRPr="008C0EE4">
              <w:rPr>
                <w:color w:val="000000"/>
                <w:sz w:val="22"/>
                <w:szCs w:val="22"/>
              </w:rPr>
              <w:t xml:space="preserve"> </w:t>
            </w:r>
          </w:p>
          <w:p w:rsidR="00EC0EC9" w:rsidRPr="008C0EE4" w:rsidRDefault="00EC0EC9" w:rsidP="00F7408C">
            <w:pPr>
              <w:shd w:val="clear" w:color="auto" w:fill="FFFFFF"/>
              <w:snapToGrid w:val="0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Warsztaty teatralne</w:t>
            </w:r>
          </w:p>
          <w:p w:rsidR="00961337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AA70E2" w:rsidP="00AA70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EC0EC9" w:rsidRPr="00482A9A">
              <w:rPr>
                <w:color w:val="000000"/>
              </w:rPr>
              <w:t>aliczenie bez ocen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B69" w:rsidRDefault="00F82B69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A90BCC" w:rsidP="00F82B6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F82B69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F82B69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.30 –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B69" w:rsidRDefault="00F82B69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F82B69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8C0EE4" w:rsidRDefault="00961337" w:rsidP="00F7408C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prof. UKSW dr hab. Brygida</w:t>
            </w:r>
            <w:r w:rsidR="00EC0EC9" w:rsidRPr="008C0EE4">
              <w:rPr>
                <w:color w:val="000000"/>
                <w:sz w:val="22"/>
                <w:szCs w:val="22"/>
              </w:rPr>
              <w:t xml:space="preserve"> Pawłowska-Jądrzyk</w:t>
            </w:r>
          </w:p>
          <w:p w:rsidR="00EC0EC9" w:rsidRDefault="00EC0EC9" w:rsidP="00F7408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Strategie narracyjne w sztuce literackiej i filmowej</w:t>
            </w:r>
          </w:p>
          <w:p w:rsidR="00337427" w:rsidRPr="008C0EE4" w:rsidRDefault="00337427" w:rsidP="00F7408C">
            <w:pPr>
              <w:rPr>
                <w:b/>
                <w:i/>
                <w:color w:val="000000"/>
                <w:sz w:val="22"/>
                <w:szCs w:val="22"/>
              </w:rPr>
            </w:pPr>
          </w:p>
          <w:p w:rsidR="00961337" w:rsidRPr="008C0EE4" w:rsidRDefault="00961337" w:rsidP="00F7408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 xml:space="preserve">30 </w:t>
            </w:r>
            <w:r>
              <w:rPr>
                <w:color w:val="000000"/>
              </w:rPr>
              <w:t>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A90BCC" w:rsidP="00A90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947A80"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F7408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dr hab. Katarzyna Taras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</w:rPr>
              <w:t>Historia formy filmowej - najważniejsze tendencje w światowej sztuce operatorskiej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BB7F44">
            <w:pPr>
              <w:snapToGrid w:val="0"/>
              <w:rPr>
                <w:color w:val="000000"/>
                <w:lang w:val="en-US"/>
              </w:rPr>
            </w:pPr>
          </w:p>
          <w:p w:rsidR="006175DE" w:rsidRDefault="006175DE" w:rsidP="00BB7F44">
            <w:pPr>
              <w:snapToGrid w:val="0"/>
              <w:rPr>
                <w:color w:val="000000"/>
                <w:lang w:val="en-US"/>
              </w:rPr>
            </w:pPr>
          </w:p>
          <w:p w:rsidR="00EC0EC9" w:rsidRPr="00482A9A" w:rsidRDefault="00A90BCC" w:rsidP="00BB7F44">
            <w:pPr>
              <w:snapToGrid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</w:t>
            </w:r>
            <w:r w:rsidR="00EC0EC9">
              <w:rPr>
                <w:color w:val="000000"/>
                <w:lang w:val="en-US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7E5FC0" w:rsidP="00F7408C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30</w:t>
            </w:r>
            <w:r w:rsidR="00337427">
              <w:rPr>
                <w:color w:val="000000"/>
                <w:lang w:val="en-US"/>
              </w:rPr>
              <w:t xml:space="preserve"> - </w:t>
            </w:r>
            <w:r w:rsidR="00EC0EC9">
              <w:rPr>
                <w:color w:val="000000"/>
                <w:lang w:val="en-US"/>
              </w:rPr>
              <w:t>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  <w:lang w:val="en-US"/>
              </w:rPr>
            </w:pPr>
          </w:p>
          <w:p w:rsidR="006175DE" w:rsidRDefault="006175DE" w:rsidP="00803D78">
            <w:pPr>
              <w:snapToGrid w:val="0"/>
              <w:jc w:val="center"/>
              <w:rPr>
                <w:color w:val="000000"/>
                <w:lang w:val="en-US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0</w:t>
            </w:r>
          </w:p>
        </w:tc>
      </w:tr>
      <w:tr w:rsidR="00EC0EC9" w:rsidRPr="00482A9A" w:rsidTr="00AA70E2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  <w:lang w:val="en-US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r Małgorzata  Burta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Faces of Melancholy in English Literature and Art (the Romantic Period) </w:t>
            </w:r>
          </w:p>
          <w:p w:rsidR="00EC0EC9" w:rsidRPr="008C0EE4" w:rsidRDefault="00EC0EC9" w:rsidP="00F740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 (drug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BB7F44">
            <w:pPr>
              <w:rPr>
                <w:color w:val="000000"/>
              </w:rPr>
            </w:pPr>
          </w:p>
          <w:p w:rsidR="006175DE" w:rsidRDefault="006175DE" w:rsidP="00BB7F44">
            <w:pPr>
              <w:rPr>
                <w:color w:val="000000"/>
              </w:rPr>
            </w:pPr>
          </w:p>
          <w:p w:rsidR="00EC0EC9" w:rsidRPr="00482A9A" w:rsidRDefault="00EC0EC9" w:rsidP="00BB7F44">
            <w:pPr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5B1BC4">
            <w:pPr>
              <w:rPr>
                <w:color w:val="000000"/>
              </w:rPr>
            </w:pPr>
          </w:p>
          <w:p w:rsidR="006175DE" w:rsidRDefault="006175DE" w:rsidP="005B1BC4">
            <w:pPr>
              <w:rPr>
                <w:color w:val="000000"/>
              </w:rPr>
            </w:pPr>
          </w:p>
          <w:p w:rsidR="00EC0EC9" w:rsidRPr="00482A9A" w:rsidRDefault="00337427" w:rsidP="005B1BC4">
            <w:pPr>
              <w:rPr>
                <w:color w:val="000000"/>
              </w:rPr>
            </w:pPr>
            <w:r>
              <w:rPr>
                <w:color w:val="000000"/>
              </w:rPr>
              <w:t xml:space="preserve">13.15 - </w:t>
            </w:r>
            <w:r w:rsidR="00EC0EC9">
              <w:rPr>
                <w:color w:val="000000"/>
              </w:rPr>
              <w:t>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jc w:val="center"/>
              <w:rPr>
                <w:color w:val="000000"/>
              </w:rPr>
            </w:pPr>
          </w:p>
          <w:p w:rsidR="006175DE" w:rsidRDefault="006175DE" w:rsidP="00803D78">
            <w:pPr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p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rof. UKSW dr hab. Krzysztof Koehler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History of  Polish Culture. Sarmatism - Ideology and State Interest of Polish Lit</w:t>
            </w:r>
            <w:r w:rsidR="008C0EE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huanian Ukrainian Commonwealth 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 (pierwsz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Default="00EC0EC9" w:rsidP="00BB7F44">
            <w:pPr>
              <w:snapToGrid w:val="0"/>
              <w:rPr>
                <w:color w:val="000000"/>
              </w:rPr>
            </w:pPr>
          </w:p>
          <w:p w:rsidR="006175DE" w:rsidRDefault="006175DE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EC0EC9" w:rsidP="005B1B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Default="00EC0EC9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r Dorota Muszytowska</w:t>
            </w:r>
          </w:p>
          <w:p w:rsidR="00961337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The Septuagint - the J</w:t>
            </w:r>
            <w:r w:rsidR="00961337"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ewish Bible and Christian Bible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I (drug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947A80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.3</w:t>
            </w:r>
          </w:p>
          <w:p w:rsidR="00947A80" w:rsidRPr="00482A9A" w:rsidRDefault="00947A80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Dobre Miejsce)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r Mateusz Werner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Polish cinema from Polish School to 3</w:t>
            </w:r>
            <w:r w:rsidRPr="008E37CE">
              <w:rPr>
                <w:b/>
                <w:i/>
                <w:color w:val="000000"/>
                <w:sz w:val="22"/>
                <w:szCs w:val="22"/>
                <w:shd w:val="clear" w:color="auto" w:fill="FFFFFF"/>
                <w:vertAlign w:val="superscript"/>
                <w:lang w:val="en-US"/>
              </w:rPr>
              <w:t>rd</w:t>
            </w: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Republic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 (pierwsz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337427" w:rsidP="005B1B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6.45 - </w:t>
            </w:r>
            <w:r w:rsidR="00EC0EC9">
              <w:rPr>
                <w:color w:val="000000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r hab. Katarzyna Taras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Masters of Light and Shadow - Polish Famous Cinematographers</w:t>
            </w:r>
          </w:p>
          <w:p w:rsidR="00EC0EC9" w:rsidRPr="008C0EE4" w:rsidRDefault="00EC0EC9" w:rsidP="00F7408C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mestr II (pierwsz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947A80" w:rsidRDefault="00947A80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947A80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947A80" w:rsidRDefault="00947A80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947A80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="00EC0EC9" w:rsidRPr="00482A9A" w:rsidTr="00AA70E2">
        <w:trPr>
          <w:trHeight w:val="827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dr Paweł </w:t>
            </w:r>
            <w:r w:rsidR="003374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en-US"/>
              </w:rPr>
              <w:t>Stangret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Main Trends  of Polish Modern Theatre</w:t>
            </w:r>
          </w:p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se</w:t>
            </w:r>
            <w:r w:rsidR="00870BFC">
              <w:rPr>
                <w:color w:val="000000"/>
              </w:rPr>
              <w:t>mestr II (pierwsza</w:t>
            </w:r>
            <w:r w:rsidRPr="00482A9A">
              <w:rPr>
                <w:color w:val="000000"/>
              </w:rPr>
              <w:t xml:space="preserve">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FC" w:rsidRDefault="00870BFC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FC" w:rsidRDefault="00870BFC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870B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214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8C0EE4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p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 xml:space="preserve">rof. </w:t>
            </w:r>
            <w:r w:rsidR="00337427">
              <w:rPr>
                <w:color w:val="000000"/>
                <w:sz w:val="22"/>
                <w:szCs w:val="22"/>
                <w:lang w:val="en-US"/>
              </w:rPr>
              <w:t xml:space="preserve">UKSW dr hab. 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Anna Szczepan-Wojnarska</w:t>
            </w:r>
          </w:p>
          <w:p w:rsidR="00EC0EC9" w:rsidRDefault="00EC0EC9" w:rsidP="00F7408C">
            <w:pPr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Culture of Polish Jews</w:t>
            </w:r>
          </w:p>
          <w:p w:rsidR="008C0EE4" w:rsidRPr="008C0EE4" w:rsidRDefault="008C0EE4" w:rsidP="00F7408C">
            <w:pPr>
              <w:rPr>
                <w:b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II (pierwsz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117B" w:rsidRDefault="0026117B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EC9" w:rsidRDefault="00870BFC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.3</w:t>
            </w:r>
          </w:p>
          <w:p w:rsidR="00870BFC" w:rsidRPr="00482A9A" w:rsidRDefault="00870BFC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(Dobre Miejsce)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r Piotr</w:t>
            </w:r>
            <w:r w:rsidR="003374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Dejneka</w:t>
            </w:r>
          </w:p>
          <w:p w:rsidR="00EC0EC9" w:rsidRDefault="00EC0EC9" w:rsidP="00F7408C">
            <w:pP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  <w:r w:rsidRPr="008C0EE4"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 xml:space="preserve">Challenges of </w:t>
            </w:r>
            <w:r w:rsidRPr="008C0EE4">
              <w:rPr>
                <w:b/>
                <w:i/>
                <w:color w:val="000000"/>
                <w:spacing w:val="-1"/>
                <w:sz w:val="22"/>
                <w:szCs w:val="22"/>
                <w:lang w:val="en-US"/>
              </w:rPr>
              <w:t xml:space="preserve">cultural communication of the modern </w:t>
            </w:r>
            <w:r w:rsidRPr="008C0EE4"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  <w:t>Times</w:t>
            </w:r>
          </w:p>
          <w:p w:rsidR="008D22F4" w:rsidRPr="00A90BCC" w:rsidRDefault="008D22F4" w:rsidP="00F7408C">
            <w:pPr>
              <w:rPr>
                <w:b/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62F7F" w:rsidP="00F74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(2</w:t>
            </w:r>
            <w:r w:rsidR="00EC0EC9" w:rsidRPr="00482A9A">
              <w:rPr>
                <w:color w:val="000000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FC" w:rsidRDefault="00870BFC" w:rsidP="00BB7F44">
            <w:pPr>
              <w:snapToGrid w:val="0"/>
              <w:rPr>
                <w:color w:val="000000"/>
              </w:rPr>
            </w:pPr>
          </w:p>
          <w:p w:rsidR="0026117B" w:rsidRDefault="0026117B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  <w:p w:rsidR="00EC0EC9" w:rsidRPr="00482A9A" w:rsidRDefault="0026117B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70BFC"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E62F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FC" w:rsidRDefault="00870BFC" w:rsidP="00803D78">
            <w:pPr>
              <w:snapToGrid w:val="0"/>
              <w:jc w:val="center"/>
              <w:rPr>
                <w:color w:val="000000"/>
              </w:rPr>
            </w:pPr>
          </w:p>
          <w:p w:rsidR="0026117B" w:rsidRDefault="00A90BCC" w:rsidP="00A90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</w:p>
          <w:p w:rsidR="00EC0EC9" w:rsidRPr="00482A9A" w:rsidRDefault="0026117B" w:rsidP="00A90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409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 xml:space="preserve">r Marcin </w:t>
            </w:r>
            <w:r w:rsidR="003374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Jewdokimow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Visual methodologies (or how to interpret photos)</w:t>
            </w:r>
          </w:p>
          <w:p w:rsidR="00EC0EC9" w:rsidRDefault="00EC0EC9" w:rsidP="00F7408C">
            <w:pPr>
              <w:rPr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  <w:p w:rsidR="008D22F4" w:rsidRPr="008C0EE4" w:rsidRDefault="008D22F4" w:rsidP="00F7408C">
            <w:pPr>
              <w:rPr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I semestr (drug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.00 -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7" w:rsidRDefault="00961337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d</w:t>
            </w:r>
            <w:r w:rsidR="008C0EE4">
              <w:rPr>
                <w:color w:val="000000"/>
                <w:sz w:val="22"/>
                <w:szCs w:val="22"/>
                <w:lang w:val="en-US"/>
              </w:rPr>
              <w:t>r Magdalena Złocka-Dąbrowska</w:t>
            </w:r>
          </w:p>
          <w:p w:rsidR="00EC0EC9" w:rsidRDefault="00EC0EC9" w:rsidP="00F7408C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 xml:space="preserve"> From Europe to USA - an Interpretative Thinking About Culture</w:t>
            </w:r>
          </w:p>
          <w:p w:rsidR="00870BFC" w:rsidRPr="008C0EE4" w:rsidRDefault="00870BFC" w:rsidP="00F7408C">
            <w:pPr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</w:p>
          <w:p w:rsidR="00EC0EC9" w:rsidRDefault="00EC0EC9" w:rsidP="00F7408C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  <w:p w:rsidR="00A90BCC" w:rsidRPr="008C0EE4" w:rsidRDefault="00A90BCC" w:rsidP="00F7408C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I semestr (pierwsz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BB7F44">
            <w:pPr>
              <w:snapToGrid w:val="0"/>
              <w:rPr>
                <w:color w:val="000000"/>
              </w:rPr>
            </w:pPr>
          </w:p>
          <w:p w:rsidR="006175DE" w:rsidRDefault="006175DE" w:rsidP="00BB7F44">
            <w:pPr>
              <w:snapToGrid w:val="0"/>
              <w:rPr>
                <w:color w:val="000000"/>
              </w:rPr>
            </w:pPr>
          </w:p>
          <w:p w:rsidR="00A90BCC" w:rsidRDefault="00A90BCC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EC0EC9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5B1B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 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A90BCC" w:rsidRDefault="00A90BCC" w:rsidP="00803D78">
            <w:pPr>
              <w:snapToGrid w:val="0"/>
              <w:jc w:val="center"/>
              <w:rPr>
                <w:color w:val="000000"/>
              </w:rPr>
            </w:pPr>
          </w:p>
          <w:p w:rsidR="00A90BCC" w:rsidRDefault="00A90BCC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</w:rPr>
              <w:t>d</w:t>
            </w:r>
            <w:r w:rsidR="008C0EE4">
              <w:rPr>
                <w:color w:val="000000"/>
                <w:sz w:val="22"/>
                <w:szCs w:val="22"/>
              </w:rPr>
              <w:t>r Leonardo</w:t>
            </w:r>
            <w:r w:rsidR="00337427">
              <w:rPr>
                <w:color w:val="000000"/>
                <w:sz w:val="22"/>
                <w:szCs w:val="22"/>
              </w:rPr>
              <w:t xml:space="preserve"> </w:t>
            </w:r>
            <w:r w:rsidR="008C0EE4">
              <w:rPr>
                <w:color w:val="000000"/>
                <w:sz w:val="22"/>
                <w:szCs w:val="22"/>
              </w:rPr>
              <w:t xml:space="preserve"> Masi</w:t>
            </w:r>
            <w:r w:rsidR="00EC0EC9"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Polish music of the XX century from Szymanowski to Niemen</w:t>
            </w:r>
          </w:p>
          <w:p w:rsidR="00EC0EC9" w:rsidRPr="008C0EE4" w:rsidRDefault="00EC0EC9" w:rsidP="00F7408C">
            <w:pPr>
              <w:rPr>
                <w:i/>
                <w:iCs/>
                <w:color w:val="000000"/>
                <w:spacing w:val="-1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15 (2)</w:t>
            </w:r>
          </w:p>
          <w:p w:rsidR="00870BFC" w:rsidRPr="00482A9A" w:rsidRDefault="00870BFC" w:rsidP="00F740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druga część semestru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FC" w:rsidRDefault="00870BFC" w:rsidP="00F7408C">
            <w:pPr>
              <w:snapToGrid w:val="0"/>
              <w:jc w:val="center"/>
              <w:rPr>
                <w:color w:val="000000"/>
              </w:rPr>
            </w:pPr>
          </w:p>
          <w:p w:rsidR="00870BFC" w:rsidRDefault="00870BFC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FC" w:rsidRDefault="00870BFC" w:rsidP="00803D78">
            <w:pPr>
              <w:snapToGrid w:val="0"/>
              <w:jc w:val="center"/>
              <w:rPr>
                <w:color w:val="000000"/>
              </w:rPr>
            </w:pPr>
          </w:p>
          <w:p w:rsidR="00870BFC" w:rsidRDefault="00870BFC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870BF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214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color w:val="000000"/>
                <w:sz w:val="22"/>
                <w:szCs w:val="22"/>
                <w:lang w:val="en-US"/>
              </w:rPr>
              <w:t>m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>gr Kama</w:t>
            </w:r>
            <w:r w:rsidR="003374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C0EC9" w:rsidRPr="008C0EE4">
              <w:rPr>
                <w:color w:val="000000"/>
                <w:sz w:val="22"/>
                <w:szCs w:val="22"/>
                <w:lang w:val="en-US"/>
              </w:rPr>
              <w:t xml:space="preserve"> Pawlicka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8C0EE4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  <w:lang w:val="en-US"/>
              </w:rPr>
              <w:t>Use of marketing in Polish cultural institutions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/ANG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FC" w:rsidRDefault="00870BFC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FC" w:rsidRDefault="00870BFC" w:rsidP="00F7408C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8C0EE4" w:rsidRDefault="00961337" w:rsidP="00F7408C">
            <w:pPr>
              <w:rPr>
                <w:i/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d</w:t>
            </w:r>
            <w:r w:rsidR="00EC0EC9" w:rsidRPr="008C0EE4">
              <w:rPr>
                <w:color w:val="000000"/>
                <w:sz w:val="22"/>
                <w:szCs w:val="22"/>
              </w:rPr>
              <w:t>r M. Jewdokimow, dr M. Złocka-Dąbrowska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Laboratorium współczesnej kultury</w:t>
            </w:r>
          </w:p>
          <w:p w:rsidR="00EC0EC9" w:rsidRPr="008C0EE4" w:rsidRDefault="00EC0EC9" w:rsidP="00F7408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rPr>
                <w:color w:val="000000"/>
              </w:rPr>
            </w:pPr>
          </w:p>
          <w:p w:rsidR="00EC0EC9" w:rsidRPr="00482A9A" w:rsidRDefault="00AA70E2" w:rsidP="00F7408C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EE4" w:rsidRDefault="008C0EE4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5B1B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6.45 - </w:t>
            </w:r>
            <w:r w:rsidR="00EC0EC9">
              <w:rPr>
                <w:color w:val="000000"/>
              </w:rPr>
              <w:t>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0B2DC4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dr Mateusz </w:t>
            </w:r>
            <w:r w:rsidR="00337427"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</w:rPr>
              <w:t>Werner</w:t>
            </w:r>
          </w:p>
          <w:p w:rsidR="00EC0EC9" w:rsidRPr="008C0EE4" w:rsidRDefault="00EC0EC9" w:rsidP="00F7408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 xml:space="preserve">Warsztat medialny krytyki filmowej </w:t>
            </w:r>
          </w:p>
          <w:p w:rsidR="00961337" w:rsidRPr="008C0EE4" w:rsidRDefault="00961337" w:rsidP="00F7408C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rPr>
                <w:color w:val="000000"/>
              </w:rPr>
            </w:pPr>
          </w:p>
          <w:p w:rsidR="00EC0EC9" w:rsidRPr="00482A9A" w:rsidRDefault="00AA70E2" w:rsidP="00F7408C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FC" w:rsidRDefault="00870BFC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870BFC">
              <w:rPr>
                <w:color w:val="000000"/>
              </w:rPr>
              <w:t>W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.15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FC" w:rsidRDefault="00870BFC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>m</w:t>
            </w:r>
            <w:r w:rsidR="00EC0EC9" w:rsidRPr="008C0EE4">
              <w:rPr>
                <w:color w:val="000000"/>
                <w:sz w:val="22"/>
                <w:szCs w:val="22"/>
              </w:rPr>
              <w:t>gr Amelia</w:t>
            </w:r>
            <w:r w:rsidR="00337427">
              <w:rPr>
                <w:color w:val="000000"/>
                <w:sz w:val="22"/>
                <w:szCs w:val="22"/>
              </w:rPr>
              <w:t xml:space="preserve"> </w:t>
            </w:r>
            <w:r w:rsidR="00EC0EC9" w:rsidRPr="008C0EE4">
              <w:rPr>
                <w:color w:val="000000"/>
                <w:sz w:val="22"/>
                <w:szCs w:val="22"/>
              </w:rPr>
              <w:t xml:space="preserve"> Radomirowa</w:t>
            </w:r>
          </w:p>
          <w:p w:rsidR="00EC0EC9" w:rsidRPr="008C0EE4" w:rsidRDefault="00EC0EC9" w:rsidP="00F7408C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b/>
                <w:i/>
                <w:color w:val="000000"/>
                <w:sz w:val="22"/>
                <w:szCs w:val="22"/>
              </w:rPr>
              <w:t>Pogranicza polityczno-kulturowe: Europa środkowa. Kształtowanie się pojęcia i regionu</w:t>
            </w:r>
          </w:p>
          <w:p w:rsidR="00EC0EC9" w:rsidRPr="008C0EE4" w:rsidRDefault="00EC0EC9" w:rsidP="00F7408C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rPr>
                <w:color w:val="000000"/>
              </w:rPr>
            </w:pPr>
          </w:p>
          <w:p w:rsidR="00EC0EC9" w:rsidRPr="00482A9A" w:rsidRDefault="00EC0EC9" w:rsidP="00AA70E2">
            <w:pPr>
              <w:rPr>
                <w:color w:val="000000"/>
              </w:rPr>
            </w:pPr>
            <w:r w:rsidRPr="00482A9A">
              <w:rPr>
                <w:color w:val="000000"/>
              </w:rPr>
              <w:t>Zal</w:t>
            </w:r>
            <w:r w:rsidR="00AA70E2">
              <w:rPr>
                <w:color w:val="000000"/>
              </w:rPr>
              <w:t>iczenie</w:t>
            </w:r>
            <w:r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BB7F44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BB7F4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A90BC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 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dr Agata </w:t>
            </w:r>
            <w:r w:rsidR="00337427"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</w:rPr>
              <w:t>Roćko</w:t>
            </w:r>
          </w:p>
          <w:p w:rsidR="00EC0EC9" w:rsidRPr="008C0EE4" w:rsidRDefault="00EC0EC9" w:rsidP="00F7408C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</w:rPr>
              <w:t xml:space="preserve"> </w:t>
            </w:r>
            <w:r w:rsidRPr="008C0EE4">
              <w:rPr>
                <w:b/>
                <w:i/>
                <w:color w:val="000000"/>
                <w:sz w:val="22"/>
                <w:szCs w:val="22"/>
              </w:rPr>
              <w:t>Stylistyka praktyczna dla cudzoziemców</w:t>
            </w:r>
          </w:p>
          <w:p w:rsidR="000B2DC4" w:rsidRPr="008C0EE4" w:rsidRDefault="000B2DC4" w:rsidP="00F7408C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</w:p>
          <w:p w:rsidR="000B2DC4" w:rsidRPr="008C0EE4" w:rsidRDefault="000B2DC4" w:rsidP="00F740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60 (1,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rPr>
                <w:color w:val="000000"/>
              </w:rPr>
            </w:pPr>
          </w:p>
          <w:p w:rsidR="00EC0EC9" w:rsidRPr="00482A9A" w:rsidRDefault="006175DE" w:rsidP="00F7408C">
            <w:pPr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EC0EC9" w:rsidRPr="00482A9A">
              <w:rPr>
                <w:color w:val="000000"/>
              </w:rPr>
              <w:t>a</w:t>
            </w:r>
            <w:r w:rsidR="00AA70E2">
              <w:rPr>
                <w:color w:val="000000"/>
              </w:rPr>
              <w:t>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DC4" w:rsidRDefault="000B2DC4" w:rsidP="00F7408C">
            <w:pPr>
              <w:snapToGrid w:val="0"/>
              <w:rPr>
                <w:color w:val="000000"/>
              </w:rPr>
            </w:pPr>
          </w:p>
          <w:p w:rsidR="006175DE" w:rsidRDefault="006175DE" w:rsidP="00F7408C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W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5.00 - </w:t>
            </w:r>
            <w:r w:rsidR="00EC0EC9">
              <w:rPr>
                <w:color w:val="000000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961337" w:rsidRDefault="00961337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 xml:space="preserve">mgr </w:t>
            </w:r>
            <w:r w:rsidR="00337427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cs-CZ"/>
              </w:rPr>
              <w:t xml:space="preserve">Jarosław </w:t>
            </w:r>
            <w:r w:rsidR="00337427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cs-CZ"/>
              </w:rPr>
              <w:t>Mikołajewski</w:t>
            </w:r>
          </w:p>
          <w:p w:rsidR="00EC0EC9" w:rsidRPr="00337427" w:rsidRDefault="00EC0EC9" w:rsidP="00F7408C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337427">
              <w:rPr>
                <w:b/>
                <w:i/>
                <w:color w:val="000000"/>
                <w:sz w:val="22"/>
                <w:szCs w:val="22"/>
                <w:lang w:val="cs-CZ"/>
              </w:rPr>
              <w:t>Poezja włoska XX wieku</w:t>
            </w:r>
          </w:p>
          <w:p w:rsidR="00961337" w:rsidRPr="008C0EE4" w:rsidRDefault="00961337" w:rsidP="00F7408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rPr>
                <w:color w:val="000000"/>
              </w:rPr>
            </w:pPr>
          </w:p>
          <w:p w:rsidR="00EC0EC9" w:rsidRPr="00482A9A" w:rsidRDefault="00AA70E2" w:rsidP="00F7408C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BFC" w:rsidRDefault="00870BFC" w:rsidP="00F7408C">
            <w:pPr>
              <w:snapToGrid w:val="0"/>
              <w:rPr>
                <w:color w:val="000000"/>
              </w:rPr>
            </w:pPr>
          </w:p>
          <w:p w:rsidR="00EC0EC9" w:rsidRPr="00482A9A" w:rsidRDefault="00870BF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Czw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870BF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1.30 – 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BFC" w:rsidRDefault="00870BFC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870BFC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>dr Magdalena Woźniewska-Działak</w:t>
            </w:r>
          </w:p>
          <w:p w:rsidR="00EC0EC9" w:rsidRPr="00337427" w:rsidRDefault="00EC0EC9" w:rsidP="00F7408C">
            <w:pPr>
              <w:shd w:val="clear" w:color="auto" w:fill="FFFFFF"/>
              <w:rPr>
                <w:b/>
                <w:i/>
                <w:color w:val="000000"/>
                <w:sz w:val="22"/>
                <w:szCs w:val="22"/>
                <w:lang w:val="cs-CZ"/>
              </w:rPr>
            </w:pPr>
            <w:r w:rsidRPr="008C0EE4">
              <w:rPr>
                <w:color w:val="000000"/>
                <w:sz w:val="22"/>
                <w:szCs w:val="22"/>
                <w:lang w:val="cs-CZ"/>
              </w:rPr>
              <w:t xml:space="preserve"> </w:t>
            </w:r>
            <w:r w:rsidRPr="00337427">
              <w:rPr>
                <w:b/>
                <w:i/>
                <w:color w:val="000000"/>
                <w:sz w:val="22"/>
                <w:szCs w:val="22"/>
                <w:lang w:val="cs-CZ"/>
              </w:rPr>
              <w:t>Idiomy polskości  w drugiej połowie XIX wieku</w:t>
            </w:r>
          </w:p>
          <w:p w:rsidR="00EC0EC9" w:rsidRPr="008C0EE4" w:rsidRDefault="00EC0EC9" w:rsidP="00F7408C">
            <w:pPr>
              <w:shd w:val="clear" w:color="auto" w:fill="FFFFFF"/>
              <w:rPr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rPr>
                <w:color w:val="000000"/>
              </w:rPr>
            </w:pPr>
          </w:p>
          <w:p w:rsidR="00EC0EC9" w:rsidRPr="00482A9A" w:rsidRDefault="00AA70E2" w:rsidP="00F7408C">
            <w:pPr>
              <w:rPr>
                <w:color w:val="000000"/>
              </w:rPr>
            </w:pPr>
            <w:r>
              <w:rPr>
                <w:color w:val="000000"/>
              </w:rPr>
              <w:t>Zaliczenie</w:t>
            </w:r>
            <w:r w:rsidR="00EC0EC9" w:rsidRPr="00482A9A">
              <w:rPr>
                <w:color w:val="000000"/>
              </w:rPr>
              <w:t xml:space="preserve">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Default="00961337" w:rsidP="00F7408C">
            <w:pPr>
              <w:jc w:val="center"/>
              <w:rPr>
                <w:color w:val="000000"/>
              </w:rPr>
            </w:pPr>
          </w:p>
          <w:p w:rsidR="00EC0EC9" w:rsidRPr="00482A9A" w:rsidRDefault="00EC0EC9" w:rsidP="00F7408C">
            <w:pPr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WN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EC0EC9">
              <w:rPr>
                <w:color w:val="000000"/>
              </w:rPr>
              <w:t>Ś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6175DE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3.15 - </w:t>
            </w:r>
            <w:r w:rsidR="00EC0EC9">
              <w:rPr>
                <w:color w:val="000000"/>
              </w:rPr>
              <w:t>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</w:tr>
      <w:tr w:rsidR="00EC0EC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EC9" w:rsidRPr="00482A9A" w:rsidRDefault="00EC0EC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EC0EC9" w:rsidP="00F7408C">
            <w:pPr>
              <w:snapToGrid w:val="0"/>
              <w:rPr>
                <w:color w:val="000000"/>
                <w:sz w:val="22"/>
                <w:szCs w:val="22"/>
              </w:rPr>
            </w:pPr>
            <w:r w:rsidRPr="008C0EE4">
              <w:rPr>
                <w:color w:val="000000"/>
                <w:sz w:val="22"/>
                <w:szCs w:val="22"/>
                <w:lang w:val="de-DE"/>
              </w:rPr>
              <w:t xml:space="preserve">s. prof. UKSW dr hab. </w:t>
            </w:r>
            <w:r w:rsidRPr="008C0EE4">
              <w:rPr>
                <w:color w:val="000000"/>
                <w:sz w:val="22"/>
                <w:szCs w:val="22"/>
              </w:rPr>
              <w:t>Wiesława Tomaszewska</w:t>
            </w:r>
          </w:p>
          <w:p w:rsidR="00EC0EC9" w:rsidRPr="00337427" w:rsidRDefault="00EC0EC9" w:rsidP="00F7408C">
            <w:pPr>
              <w:snapToGrid w:val="0"/>
              <w:rPr>
                <w:b/>
                <w:color w:val="000000"/>
                <w:sz w:val="22"/>
                <w:szCs w:val="22"/>
              </w:rPr>
            </w:pPr>
            <w:r w:rsidRPr="00337427">
              <w:rPr>
                <w:b/>
                <w:color w:val="000000"/>
                <w:sz w:val="22"/>
                <w:szCs w:val="22"/>
              </w:rPr>
              <w:t>Temat w dziele literackim</w:t>
            </w:r>
            <w:r w:rsidR="004C33A1" w:rsidRPr="00337427">
              <w:rPr>
                <w:b/>
                <w:color w:val="000000"/>
                <w:sz w:val="22"/>
                <w:szCs w:val="22"/>
              </w:rPr>
              <w:t xml:space="preserve"> (wybrane zagadnienia </w:t>
            </w:r>
            <w:r w:rsidR="00B97F1B" w:rsidRPr="00337427">
              <w:rPr>
                <w:b/>
                <w:color w:val="000000"/>
                <w:sz w:val="22"/>
                <w:szCs w:val="22"/>
              </w:rPr>
              <w:t>teoretyczne</w:t>
            </w:r>
          </w:p>
          <w:p w:rsidR="00961337" w:rsidRPr="008C0EE4" w:rsidRDefault="00961337" w:rsidP="00F7408C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jc w:val="center"/>
              <w:rPr>
                <w:color w:val="000000"/>
              </w:rPr>
            </w:pPr>
            <w:r w:rsidRPr="00482A9A">
              <w:rPr>
                <w:color w:val="000000"/>
              </w:rPr>
              <w:t>FP, II stopie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snapToGrid w:val="0"/>
              <w:rPr>
                <w:color w:val="000000"/>
              </w:rPr>
            </w:pPr>
          </w:p>
          <w:p w:rsidR="006175DE" w:rsidRDefault="006175DE" w:rsidP="00F7408C">
            <w:pPr>
              <w:snapToGrid w:val="0"/>
              <w:rPr>
                <w:color w:val="000000"/>
              </w:rPr>
            </w:pPr>
          </w:p>
          <w:p w:rsidR="00EC0EC9" w:rsidRPr="00482A9A" w:rsidRDefault="00A90BC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EC0EC9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EC9" w:rsidRPr="00482A9A" w:rsidRDefault="00EC0EC9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5.00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C4" w:rsidRDefault="000B2DC4" w:rsidP="00803D78">
            <w:pPr>
              <w:snapToGrid w:val="0"/>
              <w:jc w:val="center"/>
              <w:rPr>
                <w:color w:val="000000"/>
              </w:rPr>
            </w:pPr>
          </w:p>
          <w:p w:rsidR="006175DE" w:rsidRDefault="006175DE" w:rsidP="00803D78">
            <w:pPr>
              <w:snapToGrid w:val="0"/>
              <w:jc w:val="center"/>
              <w:rPr>
                <w:color w:val="000000"/>
              </w:rPr>
            </w:pPr>
          </w:p>
          <w:p w:rsidR="00EC0EC9" w:rsidRPr="00482A9A" w:rsidRDefault="00EC0EC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</w:tr>
      <w:tr w:rsidR="00297689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689" w:rsidRPr="00482A9A" w:rsidRDefault="00297689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337" w:rsidRPr="008C0EE4" w:rsidRDefault="00961337" w:rsidP="00F7408C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  <w:r w:rsidRPr="008C0EE4">
              <w:rPr>
                <w:color w:val="000000"/>
                <w:sz w:val="22"/>
                <w:szCs w:val="22"/>
                <w:lang w:val="de-DE"/>
              </w:rPr>
              <w:t xml:space="preserve">s. prof. UKSW dr hab. Wiesława </w:t>
            </w:r>
            <w:r w:rsidR="00337427">
              <w:rPr>
                <w:color w:val="000000"/>
                <w:sz w:val="22"/>
                <w:szCs w:val="22"/>
                <w:lang w:val="de-DE"/>
              </w:rPr>
              <w:t xml:space="preserve"> </w:t>
            </w:r>
            <w:r w:rsidRPr="008C0EE4">
              <w:rPr>
                <w:color w:val="000000"/>
                <w:sz w:val="22"/>
                <w:szCs w:val="22"/>
                <w:lang w:val="de-DE"/>
              </w:rPr>
              <w:t>Tomaszewska</w:t>
            </w:r>
          </w:p>
          <w:p w:rsidR="00297689" w:rsidRPr="008C0EE4" w:rsidRDefault="00297689" w:rsidP="00F7408C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  <w:r w:rsidRPr="00337427">
              <w:rPr>
                <w:b/>
                <w:color w:val="000000"/>
                <w:sz w:val="22"/>
                <w:szCs w:val="22"/>
                <w:lang w:val="de-DE"/>
              </w:rPr>
              <w:t>Teoria literatury (wybrane problemy</w:t>
            </w:r>
            <w:r w:rsidRPr="008C0EE4">
              <w:rPr>
                <w:color w:val="000000"/>
                <w:sz w:val="22"/>
                <w:szCs w:val="22"/>
                <w:lang w:val="de-DE"/>
              </w:rPr>
              <w:t>)</w:t>
            </w:r>
          </w:p>
          <w:p w:rsidR="00961337" w:rsidRPr="008C0EE4" w:rsidRDefault="00961337" w:rsidP="00F7408C">
            <w:pPr>
              <w:snapToGrid w:val="0"/>
              <w:rPr>
                <w:color w:val="000000"/>
                <w:sz w:val="22"/>
                <w:szCs w:val="22"/>
                <w:lang w:val="de-DE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689" w:rsidRPr="00482A9A" w:rsidRDefault="00297689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1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689" w:rsidRPr="00482A9A" w:rsidRDefault="00297689" w:rsidP="00F7408C">
            <w:pPr>
              <w:snapToGrid w:val="0"/>
              <w:jc w:val="center"/>
              <w:rPr>
                <w:color w:val="000000"/>
              </w:rPr>
            </w:pPr>
            <w:r w:rsidRPr="00297689"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7689" w:rsidRPr="00482A9A" w:rsidRDefault="00297689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P I stopień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5DE" w:rsidRDefault="006175DE" w:rsidP="00F7408C">
            <w:pPr>
              <w:snapToGrid w:val="0"/>
              <w:rPr>
                <w:color w:val="000000"/>
              </w:rPr>
            </w:pPr>
          </w:p>
          <w:p w:rsidR="00297689" w:rsidRDefault="00A90BCC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97689">
              <w:rPr>
                <w:color w:val="000000"/>
              </w:rPr>
              <w:t>Pon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689" w:rsidRDefault="00297689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37" w:rsidRDefault="00961337" w:rsidP="00803D78">
            <w:pPr>
              <w:snapToGrid w:val="0"/>
              <w:jc w:val="center"/>
              <w:rPr>
                <w:color w:val="000000"/>
              </w:rPr>
            </w:pPr>
          </w:p>
          <w:p w:rsidR="00297689" w:rsidRDefault="00297689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</w:tr>
      <w:tr w:rsidR="008D22F4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2F4" w:rsidRPr="00482A9A" w:rsidRDefault="008D22F4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2F4" w:rsidRPr="008D22F4" w:rsidRDefault="008D22F4" w:rsidP="00F7408C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8D22F4">
              <w:rPr>
                <w:bCs/>
                <w:color w:val="000000"/>
                <w:sz w:val="22"/>
                <w:szCs w:val="22"/>
              </w:rPr>
              <w:t xml:space="preserve">Dr </w:t>
            </w:r>
            <w:r>
              <w:rPr>
                <w:bCs/>
                <w:color w:val="000000"/>
                <w:sz w:val="22"/>
                <w:szCs w:val="22"/>
              </w:rPr>
              <w:t>Paweł Dą</w:t>
            </w:r>
            <w:r w:rsidRPr="008D22F4">
              <w:rPr>
                <w:bCs/>
                <w:color w:val="000000"/>
                <w:sz w:val="22"/>
                <w:szCs w:val="22"/>
              </w:rPr>
              <w:t xml:space="preserve">browski </w:t>
            </w:r>
          </w:p>
          <w:p w:rsidR="008D22F4" w:rsidRDefault="008D22F4" w:rsidP="00F7408C">
            <w:pPr>
              <w:snapToGrid w:val="0"/>
              <w:rPr>
                <w:b/>
                <w:bCs/>
                <w:color w:val="000000"/>
              </w:rPr>
            </w:pPr>
            <w:r w:rsidRPr="008D22F4">
              <w:rPr>
                <w:b/>
                <w:bCs/>
                <w:color w:val="000000"/>
                <w:sz w:val="22"/>
                <w:szCs w:val="22"/>
              </w:rPr>
              <w:t>Sytuacja prawna emigrantów w globalny świecie</w:t>
            </w:r>
            <w:r w:rsidRPr="008D22F4">
              <w:rPr>
                <w:b/>
                <w:bCs/>
                <w:color w:val="000000"/>
              </w:rPr>
              <w:t xml:space="preserve">       </w:t>
            </w:r>
          </w:p>
          <w:p w:rsidR="008D22F4" w:rsidRPr="008D22F4" w:rsidRDefault="008D22F4" w:rsidP="00F7408C">
            <w:pPr>
              <w:snapToGrid w:val="0"/>
              <w:rPr>
                <w:b/>
                <w:color w:val="000000"/>
                <w:sz w:val="22"/>
                <w:szCs w:val="22"/>
                <w:lang w:val="de-DE"/>
              </w:rPr>
            </w:pPr>
            <w:r w:rsidRPr="008D22F4">
              <w:rPr>
                <w:b/>
                <w:bCs/>
                <w:color w:val="000000"/>
              </w:rPr>
              <w:t xml:space="preserve">                                       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2F4" w:rsidRDefault="008D22F4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2F4" w:rsidRPr="00297689" w:rsidRDefault="008D22F4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22F4" w:rsidRDefault="008D22F4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GUN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22F4" w:rsidRDefault="008D22F4" w:rsidP="00F7408C">
            <w:pPr>
              <w:snapToGrid w:val="0"/>
              <w:rPr>
                <w:color w:val="000000"/>
              </w:rPr>
            </w:pPr>
          </w:p>
          <w:p w:rsidR="008D22F4" w:rsidRDefault="008D22F4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P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2F4" w:rsidRDefault="008D22F4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3.15 –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2F4" w:rsidRDefault="008D22F4" w:rsidP="00803D78">
            <w:pPr>
              <w:snapToGrid w:val="0"/>
              <w:jc w:val="center"/>
              <w:rPr>
                <w:color w:val="000000"/>
              </w:rPr>
            </w:pPr>
          </w:p>
          <w:p w:rsidR="008D22F4" w:rsidRDefault="008D22F4" w:rsidP="00803D7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</w:tr>
      <w:tr w:rsidR="00457FB0" w:rsidRPr="00482A9A" w:rsidTr="00AA70E2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B0" w:rsidRPr="00482A9A" w:rsidRDefault="00457FB0" w:rsidP="00F7408C">
            <w:pPr>
              <w:numPr>
                <w:ilvl w:val="0"/>
                <w:numId w:val="9"/>
              </w:numPr>
              <w:snapToGrid w:val="0"/>
              <w:rPr>
                <w:color w:val="000000"/>
              </w:rPr>
            </w:pP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B0" w:rsidRDefault="00EC2E24" w:rsidP="00F7408C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f. Margreta Grigorova</w:t>
            </w:r>
          </w:p>
          <w:p w:rsidR="00EC2E24" w:rsidRPr="00EC2E24" w:rsidRDefault="00EC2E24" w:rsidP="00F7408C">
            <w:pPr>
              <w:snapToGri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ody mityczno-obrzędowe w literaturach słowiańskich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B0" w:rsidRDefault="00EC2E24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FB0" w:rsidRDefault="00EC2E24" w:rsidP="00F7408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E24" w:rsidRDefault="00EC2E24" w:rsidP="00EC2E2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NH </w:t>
            </w:r>
          </w:p>
          <w:p w:rsidR="00457FB0" w:rsidRDefault="00EC2E24" w:rsidP="00EC2E2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P II s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FB0" w:rsidRDefault="00457FB0" w:rsidP="00F7408C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FB0" w:rsidRDefault="00EC2E24" w:rsidP="00F7408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erminy na stronie WNH (w zakładce plany zaję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FB0" w:rsidRDefault="00457FB0" w:rsidP="00803D78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E100A5" w:rsidRPr="00E100A5" w:rsidRDefault="00E100A5" w:rsidP="00E100A5">
      <w:pPr>
        <w:rPr>
          <w:vanish/>
        </w:rPr>
      </w:pPr>
    </w:p>
    <w:p w:rsidR="00EC0EC9" w:rsidRPr="00482A9A" w:rsidRDefault="00EC0EC9" w:rsidP="00297689">
      <w:pPr>
        <w:pStyle w:val="Tekstpodstawowy21"/>
        <w:rPr>
          <w:bCs/>
          <w:color w:val="000000"/>
          <w:sz w:val="20"/>
        </w:rPr>
      </w:pPr>
    </w:p>
    <w:tbl>
      <w:tblPr>
        <w:tblpPr w:leftFromText="141" w:rightFromText="141" w:vertAnchor="text" w:horzAnchor="margin" w:tblpY="4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"/>
        <w:gridCol w:w="5400"/>
        <w:gridCol w:w="1517"/>
        <w:gridCol w:w="1782"/>
        <w:gridCol w:w="1260"/>
        <w:gridCol w:w="927"/>
        <w:gridCol w:w="1276"/>
        <w:gridCol w:w="1134"/>
      </w:tblGrid>
      <w:tr w:rsidR="00BF3DAA" w:rsidTr="00C96079">
        <w:trPr>
          <w:trHeight w:val="464"/>
        </w:trPr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AA" w:rsidRPr="00BF3DAA" w:rsidRDefault="00BF3DAA" w:rsidP="00BF3DAA">
            <w:pPr>
              <w:snapToGrid w:val="0"/>
              <w:rPr>
                <w:color w:val="000000"/>
              </w:rPr>
            </w:pPr>
            <w:r w:rsidRPr="00BF3DAA">
              <w:rPr>
                <w:color w:val="000000"/>
              </w:rPr>
              <w:t>5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AA" w:rsidRPr="00BF3DAA" w:rsidRDefault="00BF3DAA" w:rsidP="00BF3DAA">
            <w:pPr>
              <w:snapToGrid w:val="0"/>
              <w:rPr>
                <w:bCs/>
                <w:color w:val="000000"/>
                <w:sz w:val="22"/>
                <w:szCs w:val="22"/>
              </w:rPr>
            </w:pPr>
            <w:r w:rsidRPr="00BF3DAA">
              <w:rPr>
                <w:bCs/>
                <w:color w:val="000000"/>
                <w:sz w:val="22"/>
                <w:szCs w:val="22"/>
              </w:rPr>
              <w:t>prof. Margreta Grigorova</w:t>
            </w:r>
          </w:p>
          <w:p w:rsidR="00BF3DAA" w:rsidRPr="00BF3DAA" w:rsidRDefault="00BF3DAA" w:rsidP="00C96079">
            <w:pPr>
              <w:snapToGrid w:val="0"/>
              <w:rPr>
                <w:b/>
                <w:color w:val="000000"/>
                <w:sz w:val="22"/>
                <w:szCs w:val="22"/>
                <w:lang w:val="de-DE"/>
              </w:rPr>
            </w:pPr>
            <w:r>
              <w:rPr>
                <w:b/>
                <w:color w:val="000000"/>
                <w:sz w:val="22"/>
                <w:szCs w:val="22"/>
                <w:lang w:val="de-DE"/>
              </w:rPr>
              <w:t>Kultura i literatura bułgarska w kontekście historycznym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AA" w:rsidRDefault="00BF3DAA" w:rsidP="00C960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 (2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AA" w:rsidRPr="00297689" w:rsidRDefault="00BF3DAA" w:rsidP="00C960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liczenie na ocen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3DAA" w:rsidRDefault="00BF3DAA" w:rsidP="00C960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NH </w:t>
            </w:r>
          </w:p>
          <w:p w:rsidR="00BF3DAA" w:rsidRDefault="00BF3DAA" w:rsidP="00C9607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P II st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3DAA" w:rsidRDefault="00BF3DAA" w:rsidP="00C96079">
            <w:pPr>
              <w:snapToGri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DAA" w:rsidRDefault="00BF3DAA" w:rsidP="00C96079">
            <w:pPr>
              <w:snapToGrid w:val="0"/>
              <w:rPr>
                <w:color w:val="000000"/>
              </w:rPr>
            </w:pPr>
            <w:r w:rsidRPr="00BF3DAA">
              <w:rPr>
                <w:color w:val="000000"/>
              </w:rPr>
              <w:t>terminy na stronie WNH (w zakładce plany zajęć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AA" w:rsidRDefault="00BF3DAA" w:rsidP="00C96079">
            <w:pPr>
              <w:snapToGrid w:val="0"/>
              <w:jc w:val="center"/>
              <w:rPr>
                <w:color w:val="000000"/>
              </w:rPr>
            </w:pPr>
          </w:p>
          <w:p w:rsidR="00BF3DAA" w:rsidRDefault="00BF3DAA" w:rsidP="00C96079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EC0EC9" w:rsidRPr="00482A9A" w:rsidRDefault="00EC0EC9" w:rsidP="00322C2A">
      <w:pPr>
        <w:pStyle w:val="Tekstpodstawowy21"/>
        <w:jc w:val="center"/>
        <w:rPr>
          <w:bCs/>
          <w:color w:val="000000"/>
          <w:sz w:val="2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p w:rsidR="00EC0EC9" w:rsidRPr="00482A9A" w:rsidRDefault="00EC0EC9" w:rsidP="00ED304E">
      <w:pPr>
        <w:jc w:val="center"/>
        <w:rPr>
          <w:color w:val="000000"/>
        </w:rPr>
      </w:pPr>
    </w:p>
    <w:sectPr w:rsidR="00EC0EC9" w:rsidRPr="00482A9A" w:rsidSect="00570CB3">
      <w:headerReference w:type="default" r:id="rId9"/>
      <w:footerReference w:type="default" r:id="rId10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63" w:rsidRDefault="00026163">
      <w:r>
        <w:separator/>
      </w:r>
    </w:p>
  </w:endnote>
  <w:endnote w:type="continuationSeparator" w:id="0">
    <w:p w:rsidR="00026163" w:rsidRDefault="0002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24" w:rsidRDefault="00EC2E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8E37CE">
      <w:rPr>
        <w:noProof/>
      </w:rPr>
      <w:t>1</w:t>
    </w:r>
    <w:r>
      <w:rPr>
        <w:noProof/>
      </w:rPr>
      <w:fldChar w:fldCharType="end"/>
    </w:r>
  </w:p>
  <w:p w:rsidR="00EC2E24" w:rsidRDefault="00EC2E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63" w:rsidRDefault="00026163">
      <w:r>
        <w:separator/>
      </w:r>
    </w:p>
  </w:footnote>
  <w:footnote w:type="continuationSeparator" w:id="0">
    <w:p w:rsidR="00026163" w:rsidRDefault="00026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E24" w:rsidRDefault="00EC2E24">
    <w:pPr>
      <w:pStyle w:val="Nagwek"/>
      <w:jc w:val="right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>
    <w:nsid w:val="0A65799D"/>
    <w:multiLevelType w:val="hybridMultilevel"/>
    <w:tmpl w:val="9872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352F6F"/>
    <w:multiLevelType w:val="hybridMultilevel"/>
    <w:tmpl w:val="66E266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0739AA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D331570"/>
    <w:multiLevelType w:val="hybridMultilevel"/>
    <w:tmpl w:val="48D45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C202C3A"/>
    <w:multiLevelType w:val="hybridMultilevel"/>
    <w:tmpl w:val="D51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5D8A"/>
    <w:rsid w:val="00017B39"/>
    <w:rsid w:val="00025D48"/>
    <w:rsid w:val="00026163"/>
    <w:rsid w:val="000358B6"/>
    <w:rsid w:val="00072CC2"/>
    <w:rsid w:val="00076FAC"/>
    <w:rsid w:val="000801A4"/>
    <w:rsid w:val="00080FE0"/>
    <w:rsid w:val="00085DAB"/>
    <w:rsid w:val="000909BC"/>
    <w:rsid w:val="000926E6"/>
    <w:rsid w:val="000A7282"/>
    <w:rsid w:val="000B1C84"/>
    <w:rsid w:val="000B2692"/>
    <w:rsid w:val="000B2DC4"/>
    <w:rsid w:val="000B4606"/>
    <w:rsid w:val="000B74A4"/>
    <w:rsid w:val="000B7515"/>
    <w:rsid w:val="000C7DF3"/>
    <w:rsid w:val="000E18DB"/>
    <w:rsid w:val="000E667B"/>
    <w:rsid w:val="000E69F4"/>
    <w:rsid w:val="000F77A4"/>
    <w:rsid w:val="00104E42"/>
    <w:rsid w:val="00115A20"/>
    <w:rsid w:val="00117368"/>
    <w:rsid w:val="00121036"/>
    <w:rsid w:val="001268F8"/>
    <w:rsid w:val="00151EF9"/>
    <w:rsid w:val="00155F87"/>
    <w:rsid w:val="00161E98"/>
    <w:rsid w:val="001703B5"/>
    <w:rsid w:val="00171504"/>
    <w:rsid w:val="0017203F"/>
    <w:rsid w:val="0017474F"/>
    <w:rsid w:val="00194651"/>
    <w:rsid w:val="001B19B6"/>
    <w:rsid w:val="001B2788"/>
    <w:rsid w:val="001B296E"/>
    <w:rsid w:val="001B372C"/>
    <w:rsid w:val="001B690D"/>
    <w:rsid w:val="001C5207"/>
    <w:rsid w:val="001D7745"/>
    <w:rsid w:val="001E0A28"/>
    <w:rsid w:val="001E20B7"/>
    <w:rsid w:val="00200497"/>
    <w:rsid w:val="00203EB1"/>
    <w:rsid w:val="00210392"/>
    <w:rsid w:val="002136AB"/>
    <w:rsid w:val="00217AFD"/>
    <w:rsid w:val="002343C3"/>
    <w:rsid w:val="00240194"/>
    <w:rsid w:val="002403FC"/>
    <w:rsid w:val="00242AAC"/>
    <w:rsid w:val="00251687"/>
    <w:rsid w:val="002533F6"/>
    <w:rsid w:val="0026117B"/>
    <w:rsid w:val="00265B4C"/>
    <w:rsid w:val="00273336"/>
    <w:rsid w:val="00284E51"/>
    <w:rsid w:val="00285316"/>
    <w:rsid w:val="00285F37"/>
    <w:rsid w:val="00297689"/>
    <w:rsid w:val="002B5E1B"/>
    <w:rsid w:val="002C0022"/>
    <w:rsid w:val="002C320C"/>
    <w:rsid w:val="002D22EA"/>
    <w:rsid w:val="002D6291"/>
    <w:rsid w:val="002E1512"/>
    <w:rsid w:val="002E2DCC"/>
    <w:rsid w:val="002E2FBE"/>
    <w:rsid w:val="002E2FE3"/>
    <w:rsid w:val="002F57B9"/>
    <w:rsid w:val="002F5B3E"/>
    <w:rsid w:val="00306B1C"/>
    <w:rsid w:val="003144A8"/>
    <w:rsid w:val="00322C2A"/>
    <w:rsid w:val="003248C9"/>
    <w:rsid w:val="003306E6"/>
    <w:rsid w:val="00337427"/>
    <w:rsid w:val="00343271"/>
    <w:rsid w:val="00345A93"/>
    <w:rsid w:val="00352296"/>
    <w:rsid w:val="0035251B"/>
    <w:rsid w:val="003561BB"/>
    <w:rsid w:val="00367FDA"/>
    <w:rsid w:val="00373BF4"/>
    <w:rsid w:val="00374687"/>
    <w:rsid w:val="00383FD5"/>
    <w:rsid w:val="00384A77"/>
    <w:rsid w:val="00384FBB"/>
    <w:rsid w:val="0039143D"/>
    <w:rsid w:val="003A2814"/>
    <w:rsid w:val="003A3BF4"/>
    <w:rsid w:val="003B0494"/>
    <w:rsid w:val="003D3655"/>
    <w:rsid w:val="003E1C18"/>
    <w:rsid w:val="003E7F7A"/>
    <w:rsid w:val="003F3495"/>
    <w:rsid w:val="00402039"/>
    <w:rsid w:val="00415D83"/>
    <w:rsid w:val="004169C3"/>
    <w:rsid w:val="00433256"/>
    <w:rsid w:val="00433E02"/>
    <w:rsid w:val="00434919"/>
    <w:rsid w:val="00445874"/>
    <w:rsid w:val="00445C8C"/>
    <w:rsid w:val="00445DD3"/>
    <w:rsid w:val="00457FB0"/>
    <w:rsid w:val="00460781"/>
    <w:rsid w:val="00461F4B"/>
    <w:rsid w:val="00464A72"/>
    <w:rsid w:val="004715D7"/>
    <w:rsid w:val="004776D6"/>
    <w:rsid w:val="00482A9A"/>
    <w:rsid w:val="004B11DF"/>
    <w:rsid w:val="004C1E97"/>
    <w:rsid w:val="004C33A1"/>
    <w:rsid w:val="004D029E"/>
    <w:rsid w:val="004D2BEB"/>
    <w:rsid w:val="004D3EF1"/>
    <w:rsid w:val="004D6D78"/>
    <w:rsid w:val="004F20F8"/>
    <w:rsid w:val="004F5AF8"/>
    <w:rsid w:val="00500186"/>
    <w:rsid w:val="00512B23"/>
    <w:rsid w:val="00512C13"/>
    <w:rsid w:val="0051352D"/>
    <w:rsid w:val="00513D9A"/>
    <w:rsid w:val="0051651F"/>
    <w:rsid w:val="00524F44"/>
    <w:rsid w:val="00537C4E"/>
    <w:rsid w:val="0054587E"/>
    <w:rsid w:val="0055033B"/>
    <w:rsid w:val="00564EF0"/>
    <w:rsid w:val="00570CB3"/>
    <w:rsid w:val="00583D1F"/>
    <w:rsid w:val="00583FA2"/>
    <w:rsid w:val="005B0687"/>
    <w:rsid w:val="005B1BC4"/>
    <w:rsid w:val="005B56AD"/>
    <w:rsid w:val="005B678B"/>
    <w:rsid w:val="005C1ED1"/>
    <w:rsid w:val="005D2DD5"/>
    <w:rsid w:val="005D4F90"/>
    <w:rsid w:val="005D6009"/>
    <w:rsid w:val="005E4C75"/>
    <w:rsid w:val="005F1CBE"/>
    <w:rsid w:val="005F3DE4"/>
    <w:rsid w:val="005F6418"/>
    <w:rsid w:val="005F7680"/>
    <w:rsid w:val="00606281"/>
    <w:rsid w:val="006111A3"/>
    <w:rsid w:val="00613451"/>
    <w:rsid w:val="00614F8E"/>
    <w:rsid w:val="006175DE"/>
    <w:rsid w:val="00621281"/>
    <w:rsid w:val="00633AB9"/>
    <w:rsid w:val="0063500E"/>
    <w:rsid w:val="0064778D"/>
    <w:rsid w:val="006546AD"/>
    <w:rsid w:val="00660C1D"/>
    <w:rsid w:val="0066411A"/>
    <w:rsid w:val="006721DC"/>
    <w:rsid w:val="00692DEA"/>
    <w:rsid w:val="006962B8"/>
    <w:rsid w:val="006A25CC"/>
    <w:rsid w:val="006C2E50"/>
    <w:rsid w:val="006D124E"/>
    <w:rsid w:val="006D44BB"/>
    <w:rsid w:val="006D4B3D"/>
    <w:rsid w:val="006E03FD"/>
    <w:rsid w:val="006E3C73"/>
    <w:rsid w:val="006F0EFF"/>
    <w:rsid w:val="006F214D"/>
    <w:rsid w:val="00711F98"/>
    <w:rsid w:val="007202CF"/>
    <w:rsid w:val="00725159"/>
    <w:rsid w:val="007306CF"/>
    <w:rsid w:val="0073090C"/>
    <w:rsid w:val="00741B2A"/>
    <w:rsid w:val="00762806"/>
    <w:rsid w:val="00765E58"/>
    <w:rsid w:val="007677E3"/>
    <w:rsid w:val="00771C77"/>
    <w:rsid w:val="007858B8"/>
    <w:rsid w:val="00791FA5"/>
    <w:rsid w:val="007966CD"/>
    <w:rsid w:val="007A1F2F"/>
    <w:rsid w:val="007B5216"/>
    <w:rsid w:val="007B5ED8"/>
    <w:rsid w:val="007E5FC0"/>
    <w:rsid w:val="007F6C8B"/>
    <w:rsid w:val="008002C4"/>
    <w:rsid w:val="00803D78"/>
    <w:rsid w:val="00804267"/>
    <w:rsid w:val="00821335"/>
    <w:rsid w:val="008318B7"/>
    <w:rsid w:val="00832465"/>
    <w:rsid w:val="00837E3E"/>
    <w:rsid w:val="00837EC8"/>
    <w:rsid w:val="00840072"/>
    <w:rsid w:val="00852E19"/>
    <w:rsid w:val="00860F67"/>
    <w:rsid w:val="00864CBD"/>
    <w:rsid w:val="00866F48"/>
    <w:rsid w:val="00870BFC"/>
    <w:rsid w:val="00894D7D"/>
    <w:rsid w:val="008B710E"/>
    <w:rsid w:val="008C0EE4"/>
    <w:rsid w:val="008C13E8"/>
    <w:rsid w:val="008D22F4"/>
    <w:rsid w:val="008D5968"/>
    <w:rsid w:val="008E112A"/>
    <w:rsid w:val="008E270D"/>
    <w:rsid w:val="008E37CE"/>
    <w:rsid w:val="008E746D"/>
    <w:rsid w:val="009003AE"/>
    <w:rsid w:val="00910E0D"/>
    <w:rsid w:val="0091199C"/>
    <w:rsid w:val="00917E3F"/>
    <w:rsid w:val="00922C42"/>
    <w:rsid w:val="0094043B"/>
    <w:rsid w:val="00947A80"/>
    <w:rsid w:val="00954273"/>
    <w:rsid w:val="00961337"/>
    <w:rsid w:val="00962895"/>
    <w:rsid w:val="00966B57"/>
    <w:rsid w:val="00981873"/>
    <w:rsid w:val="00987458"/>
    <w:rsid w:val="00991D04"/>
    <w:rsid w:val="00995764"/>
    <w:rsid w:val="009A2340"/>
    <w:rsid w:val="009B39B9"/>
    <w:rsid w:val="009B46D3"/>
    <w:rsid w:val="009D0FD5"/>
    <w:rsid w:val="009D1533"/>
    <w:rsid w:val="009D361C"/>
    <w:rsid w:val="009D4A05"/>
    <w:rsid w:val="009E70CA"/>
    <w:rsid w:val="009F00C3"/>
    <w:rsid w:val="009F785C"/>
    <w:rsid w:val="00A1316F"/>
    <w:rsid w:val="00A31DFE"/>
    <w:rsid w:val="00A429C6"/>
    <w:rsid w:val="00A54121"/>
    <w:rsid w:val="00A613C1"/>
    <w:rsid w:val="00A679B4"/>
    <w:rsid w:val="00A76866"/>
    <w:rsid w:val="00A77BF9"/>
    <w:rsid w:val="00A80C35"/>
    <w:rsid w:val="00A81FC6"/>
    <w:rsid w:val="00A826CC"/>
    <w:rsid w:val="00A833A8"/>
    <w:rsid w:val="00A8655A"/>
    <w:rsid w:val="00A90BCC"/>
    <w:rsid w:val="00A93383"/>
    <w:rsid w:val="00A958EF"/>
    <w:rsid w:val="00AA4062"/>
    <w:rsid w:val="00AA439A"/>
    <w:rsid w:val="00AA70E2"/>
    <w:rsid w:val="00AB19F8"/>
    <w:rsid w:val="00AB2BB5"/>
    <w:rsid w:val="00AD1D73"/>
    <w:rsid w:val="00AD7752"/>
    <w:rsid w:val="00AF07B5"/>
    <w:rsid w:val="00AF2CD5"/>
    <w:rsid w:val="00B22E99"/>
    <w:rsid w:val="00B30E95"/>
    <w:rsid w:val="00B32B25"/>
    <w:rsid w:val="00B34880"/>
    <w:rsid w:val="00B37E33"/>
    <w:rsid w:val="00B44C49"/>
    <w:rsid w:val="00B512AF"/>
    <w:rsid w:val="00B52EF4"/>
    <w:rsid w:val="00B606FD"/>
    <w:rsid w:val="00B620BE"/>
    <w:rsid w:val="00B726FC"/>
    <w:rsid w:val="00B73294"/>
    <w:rsid w:val="00B747B3"/>
    <w:rsid w:val="00B80DAC"/>
    <w:rsid w:val="00B83E70"/>
    <w:rsid w:val="00B97F1B"/>
    <w:rsid w:val="00BB725B"/>
    <w:rsid w:val="00BB7F44"/>
    <w:rsid w:val="00BD1B29"/>
    <w:rsid w:val="00BD1BE1"/>
    <w:rsid w:val="00BD4139"/>
    <w:rsid w:val="00BD75B9"/>
    <w:rsid w:val="00BE599D"/>
    <w:rsid w:val="00BE5A61"/>
    <w:rsid w:val="00BF276E"/>
    <w:rsid w:val="00BF3DAA"/>
    <w:rsid w:val="00C0199A"/>
    <w:rsid w:val="00C128E1"/>
    <w:rsid w:val="00C17A30"/>
    <w:rsid w:val="00C17C1D"/>
    <w:rsid w:val="00C71244"/>
    <w:rsid w:val="00C71677"/>
    <w:rsid w:val="00C92591"/>
    <w:rsid w:val="00CB37C6"/>
    <w:rsid w:val="00CB5F91"/>
    <w:rsid w:val="00CB6B4A"/>
    <w:rsid w:val="00CC1BD5"/>
    <w:rsid w:val="00CC380D"/>
    <w:rsid w:val="00CE0824"/>
    <w:rsid w:val="00CE2792"/>
    <w:rsid w:val="00CE5D55"/>
    <w:rsid w:val="00CE71DC"/>
    <w:rsid w:val="00CE7ED9"/>
    <w:rsid w:val="00D008FB"/>
    <w:rsid w:val="00D12C33"/>
    <w:rsid w:val="00D14F17"/>
    <w:rsid w:val="00D251C1"/>
    <w:rsid w:val="00D26B79"/>
    <w:rsid w:val="00D40CE9"/>
    <w:rsid w:val="00D6350D"/>
    <w:rsid w:val="00D67FA9"/>
    <w:rsid w:val="00D81A9E"/>
    <w:rsid w:val="00D92661"/>
    <w:rsid w:val="00DA0235"/>
    <w:rsid w:val="00DA03CB"/>
    <w:rsid w:val="00DC32BD"/>
    <w:rsid w:val="00DC4904"/>
    <w:rsid w:val="00DC5D40"/>
    <w:rsid w:val="00DC7C28"/>
    <w:rsid w:val="00DD1F43"/>
    <w:rsid w:val="00DD6EF6"/>
    <w:rsid w:val="00DD7D12"/>
    <w:rsid w:val="00E0196B"/>
    <w:rsid w:val="00E06029"/>
    <w:rsid w:val="00E060C7"/>
    <w:rsid w:val="00E100A5"/>
    <w:rsid w:val="00E178B5"/>
    <w:rsid w:val="00E4473B"/>
    <w:rsid w:val="00E52A1C"/>
    <w:rsid w:val="00E62F7F"/>
    <w:rsid w:val="00E718B8"/>
    <w:rsid w:val="00E719D6"/>
    <w:rsid w:val="00E71A3B"/>
    <w:rsid w:val="00E86576"/>
    <w:rsid w:val="00E90354"/>
    <w:rsid w:val="00EA3446"/>
    <w:rsid w:val="00EA4280"/>
    <w:rsid w:val="00EC0EC9"/>
    <w:rsid w:val="00EC2E24"/>
    <w:rsid w:val="00EC32FF"/>
    <w:rsid w:val="00ED304E"/>
    <w:rsid w:val="00ED66FA"/>
    <w:rsid w:val="00ED7209"/>
    <w:rsid w:val="00EF1CA8"/>
    <w:rsid w:val="00EF4DDF"/>
    <w:rsid w:val="00F01DFC"/>
    <w:rsid w:val="00F13FB3"/>
    <w:rsid w:val="00F14D55"/>
    <w:rsid w:val="00F20F1B"/>
    <w:rsid w:val="00F22535"/>
    <w:rsid w:val="00F4711C"/>
    <w:rsid w:val="00F64669"/>
    <w:rsid w:val="00F7408C"/>
    <w:rsid w:val="00F82B69"/>
    <w:rsid w:val="00F96B2E"/>
    <w:rsid w:val="00FA02D3"/>
    <w:rsid w:val="00FA6021"/>
    <w:rsid w:val="00FB05A3"/>
    <w:rsid w:val="00FB3794"/>
    <w:rsid w:val="00FD0903"/>
    <w:rsid w:val="00FD62C7"/>
    <w:rsid w:val="00FE4373"/>
    <w:rsid w:val="00FE7EC9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FBAEA8-BBEC-43ED-AB86-CB1D131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7203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67FA9"/>
    <w:rPr>
      <w:rFonts w:ascii="Cambria" w:hAnsi="Cambria" w:cs="Times New Roman"/>
      <w:b/>
      <w:kern w:val="32"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A31D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rsid w:val="00FD0903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1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1A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locked/>
    <w:rsid w:val="00870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2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osweb.uksw.edu.pl/kontroler.php?_action=katalog2/przedmioty/pokazPrzedmiot&amp;prz_kod=WH-KON-FormyRa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6CD1-FED2-43BA-8E89-F3736F60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Katarzyna Pawłowska</cp:lastModifiedBy>
  <cp:revision>60</cp:revision>
  <cp:lastPrinted>2015-11-30T06:41:00Z</cp:lastPrinted>
  <dcterms:created xsi:type="dcterms:W3CDTF">2015-09-16T09:09:00Z</dcterms:created>
  <dcterms:modified xsi:type="dcterms:W3CDTF">2016-02-26T12:50:00Z</dcterms:modified>
</cp:coreProperties>
</file>